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54561" w14:textId="74C01BD4" w:rsidR="007725F0" w:rsidRPr="00411820" w:rsidRDefault="007725F0" w:rsidP="00C31C55">
      <w:pPr>
        <w:pStyle w:val="Header"/>
        <w:spacing w:line="276" w:lineRule="auto"/>
        <w:contextualSpacing/>
        <w:jc w:val="center"/>
        <w:rPr>
          <w:rFonts w:ascii="Arial" w:hAnsi="Arial" w:cs="Arial"/>
          <w:b/>
          <w:sz w:val="20"/>
          <w:szCs w:val="20"/>
        </w:rPr>
      </w:pPr>
      <w:r w:rsidRPr="00411820">
        <w:rPr>
          <w:rFonts w:ascii="Arial" w:hAnsi="Arial" w:cs="Arial"/>
          <w:b/>
          <w:sz w:val="20"/>
          <w:szCs w:val="20"/>
        </w:rPr>
        <w:t>Deepika D</w:t>
      </w:r>
    </w:p>
    <w:p w14:paraId="44AE2AD5" w14:textId="662DA561" w:rsidR="00411820" w:rsidRPr="00411820" w:rsidRDefault="00B6070F" w:rsidP="00411820">
      <w:pPr>
        <w:pStyle w:val="Header"/>
        <w:spacing w:line="276" w:lineRule="auto"/>
        <w:contextualSpacing/>
        <w:jc w:val="center"/>
        <w:rPr>
          <w:rFonts w:ascii="Arial" w:hAnsi="Arial" w:cs="Arial"/>
          <w:vanish/>
          <w:sz w:val="20"/>
          <w:szCs w:val="20"/>
        </w:rPr>
      </w:pPr>
      <w:r w:rsidRPr="00411820">
        <w:rPr>
          <w:rFonts w:ascii="Arial" w:hAnsi="Arial" w:cs="Arial"/>
          <w:b/>
          <w:sz w:val="20"/>
          <w:szCs w:val="20"/>
        </w:rPr>
        <w:t xml:space="preserve">Full Stack </w:t>
      </w:r>
      <w:r w:rsidR="00892ACC" w:rsidRPr="00411820">
        <w:rPr>
          <w:rFonts w:ascii="Arial" w:hAnsi="Arial" w:cs="Arial"/>
          <w:b/>
          <w:sz w:val="20"/>
          <w:szCs w:val="20"/>
        </w:rPr>
        <w:t xml:space="preserve">UI </w:t>
      </w:r>
      <w:r w:rsidR="000511A5" w:rsidRPr="00411820">
        <w:rPr>
          <w:rFonts w:ascii="Arial" w:hAnsi="Arial" w:cs="Arial"/>
          <w:b/>
          <w:sz w:val="20"/>
          <w:szCs w:val="20"/>
        </w:rPr>
        <w:t>Developer</w:t>
      </w:r>
    </w:p>
    <w:p w14:paraId="1B747B3A" w14:textId="5CA0F98F" w:rsidR="00451C8E" w:rsidRPr="00411820" w:rsidRDefault="00451C8E" w:rsidP="00305561">
      <w:pPr>
        <w:pStyle w:val="Header"/>
        <w:spacing w:line="276" w:lineRule="auto"/>
        <w:contextualSpacing/>
        <w:jc w:val="center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vanish/>
          <w:sz w:val="20"/>
          <w:szCs w:val="20"/>
        </w:rPr>
        <w:t>Top of Form</w:t>
      </w:r>
    </w:p>
    <w:p w14:paraId="1EB5D240" w14:textId="77777777" w:rsidR="007725F0" w:rsidRPr="00411820" w:rsidRDefault="007725F0" w:rsidP="00C31C55">
      <w:pPr>
        <w:pStyle w:val="Heading1"/>
        <w:spacing w:before="0"/>
        <w:rPr>
          <w:rFonts w:ascii="Arial" w:hAnsi="Arial" w:cs="Arial"/>
          <w:sz w:val="20"/>
          <w:szCs w:val="20"/>
          <w:u w:val="single"/>
        </w:rPr>
      </w:pPr>
      <w:r w:rsidRPr="00411820">
        <w:rPr>
          <w:rFonts w:ascii="Arial" w:hAnsi="Arial" w:cs="Arial"/>
          <w:sz w:val="20"/>
          <w:szCs w:val="20"/>
          <w:u w:val="single"/>
        </w:rPr>
        <w:t>Professional Experience</w:t>
      </w:r>
    </w:p>
    <w:p w14:paraId="0B2006BA" w14:textId="169AF309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 xml:space="preserve">Over </w:t>
      </w:r>
      <w:r w:rsidR="00E332EF" w:rsidRPr="00411820">
        <w:rPr>
          <w:rFonts w:ascii="Arial" w:hAnsi="Arial" w:cs="Arial"/>
          <w:sz w:val="20"/>
          <w:szCs w:val="20"/>
        </w:rPr>
        <w:t>9</w:t>
      </w:r>
      <w:r w:rsidRPr="00411820">
        <w:rPr>
          <w:rFonts w:ascii="Arial" w:hAnsi="Arial" w:cs="Arial"/>
          <w:sz w:val="20"/>
          <w:szCs w:val="20"/>
        </w:rPr>
        <w:t xml:space="preserve"> years of IT experience </w:t>
      </w:r>
      <w:r w:rsidR="00B33C9C" w:rsidRPr="00411820">
        <w:rPr>
          <w:rFonts w:ascii="Arial" w:hAnsi="Arial" w:cs="Arial"/>
          <w:sz w:val="20"/>
          <w:szCs w:val="20"/>
        </w:rPr>
        <w:t>in Analysis, Design, Development and Testing of UI</w:t>
      </w:r>
      <w:r w:rsidR="00B6070F" w:rsidRPr="00411820">
        <w:rPr>
          <w:rFonts w:ascii="Arial" w:hAnsi="Arial" w:cs="Arial"/>
          <w:sz w:val="20"/>
          <w:szCs w:val="20"/>
        </w:rPr>
        <w:t xml:space="preserve"> and </w:t>
      </w:r>
      <w:r w:rsidR="00CF701B" w:rsidRPr="00411820">
        <w:rPr>
          <w:rFonts w:ascii="Arial" w:hAnsi="Arial" w:cs="Arial"/>
          <w:sz w:val="20"/>
          <w:szCs w:val="20"/>
        </w:rPr>
        <w:t>web-based</w:t>
      </w:r>
      <w:r w:rsidR="00B33C9C" w:rsidRPr="00411820">
        <w:rPr>
          <w:rFonts w:ascii="Arial" w:hAnsi="Arial" w:cs="Arial"/>
          <w:sz w:val="20"/>
          <w:szCs w:val="20"/>
        </w:rPr>
        <w:t xml:space="preserve"> Applications using </w:t>
      </w:r>
      <w:r w:rsidR="00B6070F" w:rsidRPr="00411820">
        <w:rPr>
          <w:rFonts w:ascii="Arial" w:hAnsi="Arial" w:cs="Arial"/>
          <w:sz w:val="20"/>
          <w:szCs w:val="20"/>
        </w:rPr>
        <w:t xml:space="preserve">.Net, </w:t>
      </w:r>
      <w:r w:rsidR="00B33C9C" w:rsidRPr="00411820">
        <w:rPr>
          <w:rFonts w:ascii="Arial" w:hAnsi="Arial" w:cs="Arial"/>
          <w:sz w:val="20"/>
          <w:szCs w:val="20"/>
        </w:rPr>
        <w:t xml:space="preserve">HTML, jQuery, </w:t>
      </w:r>
      <w:r w:rsidR="00FD67C0" w:rsidRPr="00411820">
        <w:rPr>
          <w:rFonts w:ascii="Arial" w:hAnsi="Arial" w:cs="Arial"/>
          <w:sz w:val="20"/>
          <w:szCs w:val="20"/>
        </w:rPr>
        <w:t>JavaScript,</w:t>
      </w:r>
      <w:r w:rsidR="00B33C9C" w:rsidRPr="00411820">
        <w:rPr>
          <w:rFonts w:ascii="Arial" w:hAnsi="Arial" w:cs="Arial"/>
          <w:sz w:val="20"/>
          <w:szCs w:val="20"/>
        </w:rPr>
        <w:t xml:space="preserve"> </w:t>
      </w:r>
      <w:r w:rsidR="00FD67C0" w:rsidRPr="00411820">
        <w:rPr>
          <w:rFonts w:ascii="Arial" w:hAnsi="Arial" w:cs="Arial"/>
          <w:sz w:val="20"/>
          <w:szCs w:val="20"/>
        </w:rPr>
        <w:t xml:space="preserve">React </w:t>
      </w:r>
      <w:proofErr w:type="spellStart"/>
      <w:r w:rsidR="00FD67C0" w:rsidRPr="00411820">
        <w:rPr>
          <w:rFonts w:ascii="Arial" w:hAnsi="Arial" w:cs="Arial"/>
          <w:sz w:val="20"/>
          <w:szCs w:val="20"/>
        </w:rPr>
        <w:t>Js</w:t>
      </w:r>
      <w:proofErr w:type="spellEnd"/>
      <w:r w:rsidR="00FD67C0" w:rsidRPr="00411820">
        <w:rPr>
          <w:rFonts w:ascii="Arial" w:hAnsi="Arial" w:cs="Arial"/>
          <w:sz w:val="20"/>
          <w:szCs w:val="20"/>
        </w:rPr>
        <w:t xml:space="preserve"> </w:t>
      </w:r>
      <w:r w:rsidR="00B33C9C" w:rsidRPr="00411820">
        <w:rPr>
          <w:rFonts w:ascii="Arial" w:hAnsi="Arial" w:cs="Arial"/>
          <w:sz w:val="20"/>
          <w:szCs w:val="20"/>
        </w:rPr>
        <w:t xml:space="preserve">and </w:t>
      </w:r>
      <w:r w:rsidR="00C0486D" w:rsidRPr="00411820">
        <w:rPr>
          <w:rFonts w:ascii="Arial" w:hAnsi="Arial" w:cs="Arial"/>
          <w:sz w:val="20"/>
          <w:szCs w:val="20"/>
        </w:rPr>
        <w:t>Angular versions</w:t>
      </w:r>
      <w:r w:rsidR="00B33C9C" w:rsidRPr="00411820">
        <w:rPr>
          <w:rFonts w:ascii="Arial" w:hAnsi="Arial" w:cs="Arial"/>
          <w:sz w:val="20"/>
          <w:szCs w:val="20"/>
        </w:rPr>
        <w:t>.</w:t>
      </w:r>
    </w:p>
    <w:p w14:paraId="56D921A9" w14:textId="4E6A7B5D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 xml:space="preserve">Extensive experience in developing web pages using HTML/HTML5, </w:t>
      </w:r>
      <w:r w:rsidR="00981CCA" w:rsidRPr="00411820">
        <w:rPr>
          <w:rFonts w:ascii="Arial" w:hAnsi="Arial" w:cs="Arial"/>
          <w:sz w:val="20"/>
          <w:szCs w:val="20"/>
        </w:rPr>
        <w:t>C#</w:t>
      </w:r>
      <w:r w:rsidRPr="00411820">
        <w:rPr>
          <w:rFonts w:ascii="Arial" w:hAnsi="Arial" w:cs="Arial"/>
          <w:sz w:val="20"/>
          <w:szCs w:val="20"/>
        </w:rPr>
        <w:t xml:space="preserve">, DHTML CSS/CSS3, SASS, LESS, JavaScript, </w:t>
      </w:r>
      <w:r w:rsidR="00810D45" w:rsidRPr="00411820">
        <w:rPr>
          <w:rFonts w:ascii="Arial" w:hAnsi="Arial" w:cs="Arial"/>
          <w:sz w:val="20"/>
          <w:szCs w:val="20"/>
        </w:rPr>
        <w:t>Angular</w:t>
      </w:r>
      <w:r w:rsidRPr="00411820">
        <w:rPr>
          <w:rFonts w:ascii="Arial" w:hAnsi="Arial" w:cs="Arial"/>
          <w:sz w:val="20"/>
          <w:szCs w:val="20"/>
        </w:rPr>
        <w:t xml:space="preserve"> </w:t>
      </w:r>
      <w:r w:rsidR="0098146C" w:rsidRPr="00411820">
        <w:rPr>
          <w:rFonts w:ascii="Arial" w:hAnsi="Arial" w:cs="Arial"/>
          <w:sz w:val="20"/>
          <w:szCs w:val="20"/>
        </w:rPr>
        <w:t>4/6/13</w:t>
      </w:r>
      <w:r w:rsidRPr="00411820">
        <w:rPr>
          <w:rFonts w:ascii="Arial" w:hAnsi="Arial" w:cs="Arial"/>
          <w:sz w:val="20"/>
          <w:szCs w:val="20"/>
        </w:rPr>
        <w:t>, J Query, JSON,</w:t>
      </w:r>
      <w:r w:rsidR="005B03B1" w:rsidRPr="00411820">
        <w:rPr>
          <w:rFonts w:ascii="Arial" w:hAnsi="Arial" w:cs="Arial"/>
          <w:sz w:val="20"/>
          <w:szCs w:val="20"/>
        </w:rPr>
        <w:t xml:space="preserve"> </w:t>
      </w:r>
      <w:r w:rsidRPr="00411820">
        <w:rPr>
          <w:rFonts w:ascii="Arial" w:hAnsi="Arial" w:cs="Arial"/>
          <w:sz w:val="20"/>
          <w:szCs w:val="20"/>
        </w:rPr>
        <w:t>Bootstrap</w:t>
      </w:r>
      <w:r w:rsidR="00FD67C0" w:rsidRPr="00411820">
        <w:rPr>
          <w:rFonts w:ascii="Arial" w:hAnsi="Arial" w:cs="Arial"/>
          <w:sz w:val="20"/>
          <w:szCs w:val="20"/>
        </w:rPr>
        <w:t xml:space="preserve"> and React </w:t>
      </w:r>
      <w:proofErr w:type="spellStart"/>
      <w:r w:rsidR="00FD67C0" w:rsidRPr="00411820">
        <w:rPr>
          <w:rFonts w:ascii="Arial" w:hAnsi="Arial" w:cs="Arial"/>
          <w:sz w:val="20"/>
          <w:szCs w:val="20"/>
        </w:rPr>
        <w:t>Js</w:t>
      </w:r>
      <w:proofErr w:type="spellEnd"/>
      <w:r w:rsidR="00CF701B" w:rsidRPr="00411820">
        <w:rPr>
          <w:rFonts w:ascii="Arial" w:hAnsi="Arial" w:cs="Arial"/>
          <w:sz w:val="20"/>
          <w:szCs w:val="20"/>
        </w:rPr>
        <w:t>.</w:t>
      </w:r>
    </w:p>
    <w:p w14:paraId="745D94A2" w14:textId="3D91CCD9" w:rsidR="00A27C1A" w:rsidRPr="00411820" w:rsidRDefault="00981CCA" w:rsidP="00981CCA">
      <w:pPr>
        <w:pStyle w:val="ListParagraph"/>
        <w:numPr>
          <w:ilvl w:val="0"/>
          <w:numId w:val="7"/>
        </w:numPr>
        <w:rPr>
          <w:rFonts w:ascii="Arial" w:hAnsi="Arial" w:cs="Arial"/>
          <w:kern w:val="0"/>
          <w:sz w:val="20"/>
        </w:rPr>
      </w:pPr>
      <w:r w:rsidRPr="00411820">
        <w:rPr>
          <w:rFonts w:ascii="Arial" w:hAnsi="Arial" w:cs="Arial"/>
          <w:kern w:val="0"/>
          <w:sz w:val="20"/>
        </w:rPr>
        <w:t>Strong C# .NET experience with Object Oriented Programming Principles (OOPS).</w:t>
      </w:r>
    </w:p>
    <w:p w14:paraId="6044219C" w14:textId="40E0BCA8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 xml:space="preserve">Extensive knowledge in developing </w:t>
      </w:r>
      <w:bookmarkStart w:id="0" w:name="_Hlk116412561"/>
      <w:r w:rsidRPr="00411820">
        <w:rPr>
          <w:rFonts w:ascii="Arial" w:hAnsi="Arial" w:cs="Arial"/>
          <w:sz w:val="20"/>
          <w:szCs w:val="20"/>
        </w:rPr>
        <w:t>single - page applications</w:t>
      </w:r>
      <w:bookmarkEnd w:id="0"/>
      <w:r w:rsidR="003F05D8" w:rsidRPr="00411820">
        <w:rPr>
          <w:rFonts w:ascii="Arial" w:hAnsi="Arial" w:cs="Arial"/>
          <w:sz w:val="20"/>
          <w:szCs w:val="20"/>
        </w:rPr>
        <w:t>.</w:t>
      </w:r>
    </w:p>
    <w:p w14:paraId="569878CE" w14:textId="716EF912" w:rsidR="00DA7A27" w:rsidRPr="00411820" w:rsidRDefault="00DA7A27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>Proficient in implementing micro frontend architecture and designing modular, scalable frontend solutions.</w:t>
      </w:r>
    </w:p>
    <w:p w14:paraId="45633915" w14:textId="77777777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>Working knowledge of Web protocols and standards (HTTP HTML5/XHTML/XHTML-MP, CSS3, Web Forms, XML, XML parsers)</w:t>
      </w:r>
    </w:p>
    <w:p w14:paraId="200806C6" w14:textId="77777777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>Good experience on customizing CSS frameworks like Bootstrap and Foundation using CSS pre-processors LESS or SASS and Compass.</w:t>
      </w:r>
    </w:p>
    <w:p w14:paraId="71F09DA7" w14:textId="0A2D04E6" w:rsidR="00981CCA" w:rsidRPr="00411820" w:rsidRDefault="00981CC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bCs/>
          <w:sz w:val="20"/>
          <w:szCs w:val="20"/>
        </w:rPr>
        <w:t xml:space="preserve">Developed user interface </w:t>
      </w:r>
      <w:proofErr w:type="gramStart"/>
      <w:r w:rsidRPr="00411820">
        <w:rPr>
          <w:rFonts w:ascii="Arial" w:hAnsi="Arial" w:cs="Arial"/>
          <w:bCs/>
          <w:sz w:val="20"/>
          <w:szCs w:val="20"/>
        </w:rPr>
        <w:t>using  </w:t>
      </w:r>
      <w:r w:rsidRPr="00411820">
        <w:rPr>
          <w:rFonts w:ascii="Arial" w:hAnsi="Arial" w:cs="Arial"/>
          <w:b/>
          <w:sz w:val="20"/>
          <w:szCs w:val="20"/>
          <w:lang w:val="en-IN"/>
        </w:rPr>
        <w:t>MVC</w:t>
      </w:r>
      <w:proofErr w:type="gramEnd"/>
      <w:r w:rsidRPr="00411820">
        <w:rPr>
          <w:rFonts w:ascii="Arial" w:hAnsi="Arial" w:cs="Arial"/>
          <w:bCs/>
          <w:sz w:val="20"/>
          <w:szCs w:val="20"/>
        </w:rPr>
        <w:t xml:space="preserve">, </w:t>
      </w:r>
      <w:r w:rsidRPr="00411820">
        <w:rPr>
          <w:rFonts w:ascii="Arial" w:hAnsi="Arial" w:cs="Arial"/>
          <w:b/>
          <w:bCs/>
          <w:sz w:val="20"/>
          <w:szCs w:val="20"/>
        </w:rPr>
        <w:t>CSS,</w:t>
      </w:r>
      <w:r w:rsidRPr="00411820">
        <w:rPr>
          <w:rFonts w:ascii="Arial" w:hAnsi="Arial" w:cs="Arial"/>
          <w:b/>
          <w:sz w:val="20"/>
          <w:szCs w:val="20"/>
        </w:rPr>
        <w:t xml:space="preserve"> AngularJS</w:t>
      </w:r>
      <w:r w:rsidRPr="00411820">
        <w:rPr>
          <w:rFonts w:ascii="Arial" w:hAnsi="Arial" w:cs="Arial"/>
          <w:bCs/>
          <w:sz w:val="20"/>
          <w:szCs w:val="20"/>
        </w:rPr>
        <w:t xml:space="preserve"> and </w:t>
      </w:r>
      <w:r w:rsidRPr="00411820">
        <w:rPr>
          <w:rFonts w:ascii="Arial" w:hAnsi="Arial" w:cs="Arial"/>
          <w:b/>
          <w:bCs/>
          <w:sz w:val="20"/>
          <w:szCs w:val="20"/>
        </w:rPr>
        <w:t>HTML5.</w:t>
      </w:r>
    </w:p>
    <w:p w14:paraId="54AC64FE" w14:textId="47B47B72" w:rsidR="00A27C1A" w:rsidRPr="00411820" w:rsidRDefault="00E332EF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>Good Experience in React.js for creating interactive UI’s using One-way data flow, Virtual DOM, JSX, React Native concepts.</w:t>
      </w:r>
    </w:p>
    <w:p w14:paraId="7A55D875" w14:textId="0ADF033E" w:rsidR="00A27C1A" w:rsidRPr="00411820" w:rsidRDefault="00A27C1A" w:rsidP="00E332EF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 xml:space="preserve">Expertise in </w:t>
      </w:r>
      <w:r w:rsidR="00FD67C0" w:rsidRPr="00411820">
        <w:rPr>
          <w:rFonts w:ascii="Arial" w:hAnsi="Arial" w:cs="Arial"/>
          <w:sz w:val="20"/>
          <w:szCs w:val="20"/>
        </w:rPr>
        <w:t xml:space="preserve">mobile application development using React </w:t>
      </w:r>
      <w:proofErr w:type="spellStart"/>
      <w:r w:rsidR="00FD67C0" w:rsidRPr="00411820">
        <w:rPr>
          <w:rFonts w:ascii="Arial" w:hAnsi="Arial" w:cs="Arial"/>
          <w:sz w:val="20"/>
          <w:szCs w:val="20"/>
        </w:rPr>
        <w:t>Js</w:t>
      </w:r>
      <w:proofErr w:type="spellEnd"/>
      <w:r w:rsidR="00E332EF" w:rsidRPr="00411820">
        <w:rPr>
          <w:rFonts w:ascii="Arial" w:hAnsi="Arial" w:cs="Arial"/>
          <w:sz w:val="20"/>
          <w:szCs w:val="20"/>
        </w:rPr>
        <w:t xml:space="preserve"> and</w:t>
      </w:r>
      <w:r w:rsidRPr="00411820">
        <w:rPr>
          <w:rFonts w:ascii="Arial" w:hAnsi="Arial" w:cs="Arial"/>
          <w:sz w:val="20"/>
          <w:szCs w:val="20"/>
        </w:rPr>
        <w:t xml:space="preserve"> with Redux architecture using complex Object-Oriented concepts in improving the performance of the websites.</w:t>
      </w:r>
    </w:p>
    <w:p w14:paraId="4BAE00A1" w14:textId="1576113F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>Experience in using components, Forms, Events, Keys, Router, plus Redux, Animations.</w:t>
      </w:r>
    </w:p>
    <w:p w14:paraId="0A8056FD" w14:textId="6C4D231D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 xml:space="preserve">Good Experience in </w:t>
      </w:r>
      <w:r w:rsidR="00FD67C0" w:rsidRPr="00411820">
        <w:rPr>
          <w:rFonts w:ascii="Arial" w:hAnsi="Arial" w:cs="Arial"/>
          <w:sz w:val="20"/>
          <w:szCs w:val="20"/>
        </w:rPr>
        <w:t xml:space="preserve">React </w:t>
      </w:r>
      <w:proofErr w:type="spellStart"/>
      <w:r w:rsidR="00FD67C0" w:rsidRPr="00411820">
        <w:rPr>
          <w:rFonts w:ascii="Arial" w:hAnsi="Arial" w:cs="Arial"/>
          <w:sz w:val="20"/>
          <w:szCs w:val="20"/>
        </w:rPr>
        <w:t>Js</w:t>
      </w:r>
      <w:proofErr w:type="spellEnd"/>
      <w:r w:rsidRPr="00411820">
        <w:rPr>
          <w:rFonts w:ascii="Arial" w:hAnsi="Arial" w:cs="Arial"/>
          <w:sz w:val="20"/>
          <w:szCs w:val="20"/>
        </w:rPr>
        <w:t xml:space="preserve"> for creating interactive UI's using One-way data flo</w:t>
      </w:r>
      <w:r w:rsidR="00810D45" w:rsidRPr="00411820">
        <w:rPr>
          <w:rFonts w:ascii="Arial" w:hAnsi="Arial" w:cs="Arial"/>
          <w:sz w:val="20"/>
          <w:szCs w:val="20"/>
        </w:rPr>
        <w:t>w</w:t>
      </w:r>
      <w:r w:rsidRPr="00411820">
        <w:rPr>
          <w:rFonts w:ascii="Arial" w:hAnsi="Arial" w:cs="Arial"/>
          <w:sz w:val="20"/>
          <w:szCs w:val="20"/>
        </w:rPr>
        <w:t>.</w:t>
      </w:r>
    </w:p>
    <w:p w14:paraId="43A58A96" w14:textId="7B44E0FC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>Experience in Node environment using Node.js, NPM, Grunt, Gulp, Groovy Bower.</w:t>
      </w:r>
    </w:p>
    <w:p w14:paraId="0C7DBEFD" w14:textId="2D7F340B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>Expertise in writing SQ</w:t>
      </w:r>
      <w:r w:rsidR="003F05D8" w:rsidRPr="00411820">
        <w:rPr>
          <w:rFonts w:ascii="Arial" w:hAnsi="Arial" w:cs="Arial"/>
          <w:sz w:val="20"/>
          <w:szCs w:val="20"/>
        </w:rPr>
        <w:t>L Queries</w:t>
      </w:r>
      <w:r w:rsidRPr="00411820">
        <w:rPr>
          <w:rFonts w:ascii="Arial" w:hAnsi="Arial" w:cs="Arial"/>
          <w:sz w:val="20"/>
          <w:szCs w:val="20"/>
        </w:rPr>
        <w:t>, Stored Procedures</w:t>
      </w:r>
      <w:r w:rsidR="003F05D8" w:rsidRPr="00411820">
        <w:rPr>
          <w:rFonts w:ascii="Arial" w:hAnsi="Arial" w:cs="Arial"/>
          <w:sz w:val="20"/>
          <w:szCs w:val="20"/>
        </w:rPr>
        <w:t xml:space="preserve"> using</w:t>
      </w:r>
      <w:r w:rsidRPr="00411820">
        <w:rPr>
          <w:rFonts w:ascii="Arial" w:hAnsi="Arial" w:cs="Arial"/>
          <w:sz w:val="20"/>
          <w:szCs w:val="20"/>
        </w:rPr>
        <w:t xml:space="preserve"> MS-SQL Server.</w:t>
      </w:r>
    </w:p>
    <w:p w14:paraId="4F14A1F6" w14:textId="2C71CFFB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>Involved in writing application-level code to interact with APIs, RESTful Web Services using AJAX, JSON.</w:t>
      </w:r>
    </w:p>
    <w:p w14:paraId="65964118" w14:textId="12CAB374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 xml:space="preserve">Knowledge of utilizing cloud technologies including </w:t>
      </w:r>
      <w:r w:rsidR="00D22025" w:rsidRPr="00411820">
        <w:rPr>
          <w:rFonts w:ascii="Arial" w:hAnsi="Arial" w:cs="Arial"/>
          <w:sz w:val="20"/>
          <w:szCs w:val="20"/>
        </w:rPr>
        <w:t>Microsoft Azure</w:t>
      </w:r>
      <w:r w:rsidR="003F05D8" w:rsidRPr="00411820">
        <w:rPr>
          <w:rFonts w:ascii="Arial" w:hAnsi="Arial" w:cs="Arial"/>
          <w:sz w:val="20"/>
          <w:szCs w:val="20"/>
        </w:rPr>
        <w:t xml:space="preserve"> </w:t>
      </w:r>
      <w:r w:rsidRPr="00411820">
        <w:rPr>
          <w:rFonts w:ascii="Arial" w:hAnsi="Arial" w:cs="Arial"/>
          <w:sz w:val="20"/>
          <w:szCs w:val="20"/>
        </w:rPr>
        <w:t>and Pivotal Cloud Foundry (PCF).</w:t>
      </w:r>
    </w:p>
    <w:p w14:paraId="0C26F470" w14:textId="3F56D8E3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 xml:space="preserve">Proficient in using Unit.js testing framework along with Jasmine, Karma, Protractor, Mocha test </w:t>
      </w:r>
      <w:r w:rsidR="00CF701B" w:rsidRPr="00411820">
        <w:rPr>
          <w:rFonts w:ascii="Arial" w:hAnsi="Arial" w:cs="Arial"/>
          <w:sz w:val="20"/>
          <w:szCs w:val="20"/>
        </w:rPr>
        <w:t>runners.</w:t>
      </w:r>
    </w:p>
    <w:p w14:paraId="4D7C29FA" w14:textId="4F1168AB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>Good Experience in Bug tracking tools like JIRA</w:t>
      </w:r>
      <w:r w:rsidR="003F05D8" w:rsidRPr="00411820">
        <w:rPr>
          <w:rFonts w:ascii="Arial" w:hAnsi="Arial" w:cs="Arial"/>
          <w:sz w:val="20"/>
          <w:szCs w:val="20"/>
        </w:rPr>
        <w:t xml:space="preserve"> </w:t>
      </w:r>
      <w:r w:rsidRPr="00411820">
        <w:rPr>
          <w:rFonts w:ascii="Arial" w:hAnsi="Arial" w:cs="Arial"/>
          <w:sz w:val="20"/>
          <w:szCs w:val="20"/>
        </w:rPr>
        <w:t>and Bugzilla</w:t>
      </w:r>
    </w:p>
    <w:p w14:paraId="2F634BFD" w14:textId="480FB175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>Experience in Version Control tools like CVS, GIT, SVN and Clear-Case for Source Code version management.</w:t>
      </w:r>
    </w:p>
    <w:p w14:paraId="4229AC53" w14:textId="65C90E0F" w:rsidR="00A27C1A" w:rsidRPr="00411820" w:rsidRDefault="00A27C1A" w:rsidP="00C31C5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>Ability to work effectively while working as a team member as well as individually.</w:t>
      </w:r>
    </w:p>
    <w:p w14:paraId="22FEFFD4" w14:textId="660E17CD" w:rsidR="00981CCA" w:rsidRPr="00411820" w:rsidRDefault="00A27C1A" w:rsidP="00D2202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>Excellent communication and Inter-Personal Skills, well organized, goal oriented.</w:t>
      </w:r>
    </w:p>
    <w:p w14:paraId="3171774A" w14:textId="487AE293" w:rsidR="00D22025" w:rsidRPr="00411820" w:rsidRDefault="00D22025" w:rsidP="00D22025">
      <w:pPr>
        <w:pStyle w:val="ListParagraph1"/>
        <w:numPr>
          <w:ilvl w:val="0"/>
          <w:numId w:val="7"/>
        </w:numPr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  <w:r w:rsidRPr="00411820">
        <w:rPr>
          <w:rFonts w:ascii="Arial" w:hAnsi="Arial" w:cs="Arial"/>
          <w:sz w:val="20"/>
          <w:szCs w:val="20"/>
        </w:rPr>
        <w:t>Involved in Designing Technical Documents, and Design Documents and coordinating with offshore team.</w:t>
      </w:r>
    </w:p>
    <w:p w14:paraId="5D605FDC" w14:textId="77777777" w:rsidR="00411820" w:rsidRPr="00411820" w:rsidRDefault="00411820" w:rsidP="00411820">
      <w:pPr>
        <w:pStyle w:val="ListParagraph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709B08BA" w14:textId="77777777" w:rsidR="00411820" w:rsidRPr="00411820" w:rsidRDefault="00411820" w:rsidP="00411820">
      <w:pPr>
        <w:pStyle w:val="Heading1"/>
        <w:spacing w:before="0"/>
        <w:rPr>
          <w:rFonts w:ascii="Arial" w:hAnsi="Arial" w:cs="Arial"/>
          <w:sz w:val="20"/>
          <w:szCs w:val="20"/>
          <w:u w:val="single"/>
        </w:rPr>
      </w:pPr>
      <w:r w:rsidRPr="00411820">
        <w:rPr>
          <w:rFonts w:ascii="Arial" w:hAnsi="Arial" w:cs="Arial"/>
          <w:sz w:val="20"/>
          <w:szCs w:val="20"/>
          <w:u w:val="single"/>
        </w:rPr>
        <w:t>Educational Details</w:t>
      </w:r>
    </w:p>
    <w:p w14:paraId="06AAC12F" w14:textId="77777777" w:rsidR="00411820" w:rsidRPr="00411820" w:rsidRDefault="00411820" w:rsidP="00411820">
      <w:pPr>
        <w:numPr>
          <w:ilvl w:val="0"/>
          <w:numId w:val="4"/>
        </w:numPr>
        <w:shd w:val="clear" w:color="auto" w:fill="FFFFFF"/>
        <w:spacing w:after="0" w:line="276" w:lineRule="auto"/>
        <w:jc w:val="both"/>
        <w:rPr>
          <w:rFonts w:ascii="Arial" w:hAnsi="Arial" w:cs="Arial"/>
          <w:bCs/>
          <w:sz w:val="20"/>
          <w:szCs w:val="20"/>
        </w:rPr>
      </w:pPr>
      <w:r w:rsidRPr="00411820">
        <w:rPr>
          <w:rFonts w:ascii="Arial" w:hAnsi="Arial" w:cs="Arial"/>
          <w:bCs/>
          <w:sz w:val="20"/>
          <w:szCs w:val="20"/>
        </w:rPr>
        <w:t>Bachelor of Technology from JNTU in 2014.</w:t>
      </w:r>
    </w:p>
    <w:p w14:paraId="246277CF" w14:textId="77777777" w:rsidR="00411820" w:rsidRPr="00411820" w:rsidRDefault="00411820" w:rsidP="00411820">
      <w:pPr>
        <w:pStyle w:val="ListParagraph1"/>
        <w:shd w:val="clear" w:color="auto" w:fill="FFFFFF"/>
        <w:spacing w:before="0" w:beforeAutospacing="0" w:after="0" w:afterAutospacing="0" w:line="276" w:lineRule="auto"/>
        <w:jc w:val="both"/>
        <w:rPr>
          <w:rFonts w:ascii="Arial" w:hAnsi="Arial" w:cs="Arial"/>
          <w:sz w:val="20"/>
          <w:szCs w:val="20"/>
        </w:rPr>
      </w:pPr>
    </w:p>
    <w:p w14:paraId="466B243B" w14:textId="77777777" w:rsidR="007725F0" w:rsidRPr="00411820" w:rsidRDefault="007725F0" w:rsidP="00C31C55">
      <w:pPr>
        <w:pStyle w:val="Heading1"/>
        <w:spacing w:before="0"/>
        <w:rPr>
          <w:rFonts w:ascii="Arial" w:hAnsi="Arial" w:cs="Arial"/>
          <w:sz w:val="20"/>
          <w:szCs w:val="20"/>
          <w:u w:val="single"/>
        </w:rPr>
      </w:pPr>
      <w:r w:rsidRPr="00411820">
        <w:rPr>
          <w:rFonts w:ascii="Arial" w:hAnsi="Arial" w:cs="Arial"/>
          <w:sz w:val="20"/>
          <w:szCs w:val="20"/>
          <w:u w:val="single"/>
        </w:rPr>
        <w:t>Technical Skills</w:t>
      </w:r>
    </w:p>
    <w:tbl>
      <w:tblPr>
        <w:tblW w:w="996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10"/>
        <w:gridCol w:w="7751"/>
      </w:tblGrid>
      <w:tr w:rsidR="00981CCA" w:rsidRPr="00411820" w14:paraId="2398C00F" w14:textId="77777777" w:rsidTr="003F05D8">
        <w:trPr>
          <w:trHeight w:val="201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EABC68" w14:textId="1109C9F9" w:rsidR="00981CCA" w:rsidRPr="00411820" w:rsidRDefault="00981CCA" w:rsidP="00C31C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/>
                <w:sz w:val="20"/>
                <w:szCs w:val="20"/>
                <w:lang w:val="en-IN"/>
              </w:rPr>
              <w:t>Programming Language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4AD9F8" w14:textId="785EAFBB" w:rsidR="00981CCA" w:rsidRPr="00411820" w:rsidRDefault="00981CCA" w:rsidP="00C31C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Cs/>
                <w:sz w:val="20"/>
                <w:szCs w:val="20"/>
                <w:lang w:val="en-IN"/>
              </w:rPr>
              <w:t>C# .Net</w:t>
            </w:r>
          </w:p>
        </w:tc>
      </w:tr>
      <w:tr w:rsidR="007725F0" w:rsidRPr="00411820" w14:paraId="580D4798" w14:textId="77777777" w:rsidTr="003F05D8">
        <w:trPr>
          <w:trHeight w:val="201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59BB29" w14:textId="519E85A1" w:rsidR="007725F0" w:rsidRPr="00411820" w:rsidRDefault="003F05D8" w:rsidP="00C31C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/>
                <w:sz w:val="20"/>
                <w:szCs w:val="20"/>
                <w:lang w:val="en-IN"/>
              </w:rPr>
              <w:t>Web Technologie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DD18F" w14:textId="1E6901BD" w:rsidR="007725F0" w:rsidRPr="00411820" w:rsidRDefault="00FD67C0" w:rsidP="00C31C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React JS, </w:t>
            </w:r>
            <w:r w:rsidR="003F05D8" w:rsidRPr="00411820">
              <w:rPr>
                <w:rFonts w:ascii="Arial" w:hAnsi="Arial" w:cs="Arial"/>
                <w:bCs/>
                <w:sz w:val="20"/>
                <w:szCs w:val="20"/>
              </w:rPr>
              <w:t xml:space="preserve">HTML5, CSS3, Bootstrap, </w:t>
            </w:r>
            <w:r w:rsidR="00A83D61" w:rsidRPr="00411820">
              <w:rPr>
                <w:rFonts w:ascii="Arial" w:hAnsi="Arial" w:cs="Arial"/>
                <w:bCs/>
                <w:sz w:val="20"/>
                <w:szCs w:val="20"/>
              </w:rPr>
              <w:t>WordPress</w:t>
            </w:r>
            <w:r w:rsidR="009C7C0B" w:rsidRPr="0041182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="00A83D61" w:rsidRPr="00411820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="003F05D8" w:rsidRPr="00411820">
              <w:rPr>
                <w:rFonts w:ascii="Arial" w:hAnsi="Arial" w:cs="Arial"/>
                <w:bCs/>
                <w:sz w:val="20"/>
                <w:szCs w:val="20"/>
              </w:rPr>
              <w:t xml:space="preserve">SASS, LESS, Java Script, </w:t>
            </w:r>
            <w:r w:rsidR="009C7C0B" w:rsidRPr="00411820">
              <w:rPr>
                <w:rFonts w:ascii="Arial" w:hAnsi="Arial" w:cs="Arial"/>
                <w:bCs/>
                <w:sz w:val="20"/>
                <w:szCs w:val="20"/>
              </w:rPr>
              <w:t xml:space="preserve">jQuery, </w:t>
            </w:r>
            <w:r w:rsidR="00C0486D" w:rsidRPr="00411820">
              <w:rPr>
                <w:rFonts w:ascii="Arial" w:hAnsi="Arial" w:cs="Arial"/>
                <w:bCs/>
                <w:sz w:val="20"/>
                <w:szCs w:val="20"/>
              </w:rPr>
              <w:t>Angular</w:t>
            </w:r>
            <w:r w:rsidR="00AA52D5" w:rsidRPr="00411820">
              <w:rPr>
                <w:rFonts w:ascii="Arial" w:hAnsi="Arial" w:cs="Arial"/>
                <w:bCs/>
                <w:sz w:val="20"/>
                <w:szCs w:val="20"/>
              </w:rPr>
              <w:t xml:space="preserve"> 4/6/1</w:t>
            </w:r>
            <w:r w:rsidR="00DA6960" w:rsidRPr="00411820">
              <w:rPr>
                <w:rFonts w:ascii="Arial" w:hAnsi="Arial" w:cs="Arial"/>
                <w:bCs/>
                <w:sz w:val="20"/>
                <w:szCs w:val="20"/>
              </w:rPr>
              <w:t>4</w:t>
            </w:r>
          </w:p>
        </w:tc>
      </w:tr>
      <w:tr w:rsidR="007725F0" w:rsidRPr="00411820" w14:paraId="15FDB671" w14:textId="77777777" w:rsidTr="003F05D8">
        <w:trPr>
          <w:trHeight w:val="20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807A99" w14:textId="77777777" w:rsidR="007725F0" w:rsidRPr="00411820" w:rsidRDefault="007725F0" w:rsidP="00C31C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/>
                <w:sz w:val="20"/>
                <w:szCs w:val="20"/>
                <w:lang w:val="en-IN"/>
              </w:rPr>
              <w:t>RDBM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EBF409" w14:textId="676E13DD" w:rsidR="007725F0" w:rsidRPr="00411820" w:rsidRDefault="007725F0" w:rsidP="00C31C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Cs/>
                <w:sz w:val="20"/>
                <w:szCs w:val="20"/>
                <w:lang w:val="en-IN"/>
              </w:rPr>
              <w:t>MS SQL Server</w:t>
            </w:r>
          </w:p>
        </w:tc>
      </w:tr>
      <w:tr w:rsidR="007725F0" w:rsidRPr="00411820" w14:paraId="124BB6BE" w14:textId="77777777" w:rsidTr="003F05D8">
        <w:trPr>
          <w:trHeight w:val="107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4CD73B" w14:textId="77777777" w:rsidR="007725F0" w:rsidRPr="00411820" w:rsidRDefault="007725F0" w:rsidP="00C31C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ing Tool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9C588" w14:textId="220E8E39" w:rsidR="007725F0" w:rsidRPr="00411820" w:rsidRDefault="003F05D8" w:rsidP="00C31C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Cs/>
                <w:sz w:val="20"/>
                <w:szCs w:val="20"/>
                <w:lang w:val="en-IN"/>
              </w:rPr>
              <w:t>Jasmine, Selenium</w:t>
            </w:r>
          </w:p>
        </w:tc>
      </w:tr>
      <w:tr w:rsidR="007725F0" w:rsidRPr="00411820" w14:paraId="029886CA" w14:textId="77777777" w:rsidTr="00FD67C0">
        <w:trPr>
          <w:trHeight w:val="818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AE63AC" w14:textId="77777777" w:rsidR="007725F0" w:rsidRPr="00411820" w:rsidRDefault="007725F0" w:rsidP="00C31C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/>
                <w:sz w:val="20"/>
                <w:szCs w:val="20"/>
                <w:lang w:val="en-IN"/>
              </w:rPr>
              <w:t>IDE Tool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32B6B8" w14:textId="60AFBC50" w:rsidR="007725F0" w:rsidRPr="00411820" w:rsidRDefault="007725F0" w:rsidP="00C31C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sz w:val="20"/>
                <w:szCs w:val="20"/>
              </w:rPr>
              <w:t>Selenium IDE</w:t>
            </w:r>
            <w:r w:rsidRPr="00411820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, MS Visual Studio, </w:t>
            </w:r>
            <w:r w:rsidR="00B33C9C" w:rsidRPr="00411820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Sub Lime, </w:t>
            </w:r>
            <w:r w:rsidRPr="00411820">
              <w:rPr>
                <w:rFonts w:ascii="Arial" w:hAnsi="Arial" w:cs="Arial"/>
                <w:bCs/>
                <w:sz w:val="20"/>
                <w:szCs w:val="20"/>
                <w:lang w:val="en-IN"/>
              </w:rPr>
              <w:t xml:space="preserve">Visual Studio Code, </w:t>
            </w:r>
            <w:r w:rsidRPr="00411820">
              <w:rPr>
                <w:rFonts w:ascii="Arial" w:hAnsi="Arial" w:cs="Arial"/>
                <w:bCs/>
                <w:sz w:val="20"/>
                <w:szCs w:val="20"/>
              </w:rPr>
              <w:t>SQL Server Management Studio</w:t>
            </w:r>
          </w:p>
        </w:tc>
      </w:tr>
      <w:tr w:rsidR="007725F0" w:rsidRPr="00411820" w14:paraId="663D757A" w14:textId="77777777" w:rsidTr="003F05D8">
        <w:trPr>
          <w:trHeight w:val="1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77B3F9" w14:textId="77777777" w:rsidR="007725F0" w:rsidRPr="00411820" w:rsidRDefault="007725F0" w:rsidP="00C31C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/>
                <w:sz w:val="20"/>
                <w:szCs w:val="20"/>
                <w:lang w:val="en-IN"/>
              </w:rPr>
              <w:t>Reporting Tool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020F6" w14:textId="5F5CA5AB" w:rsidR="007725F0" w:rsidRPr="00411820" w:rsidRDefault="007725F0" w:rsidP="00C31C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Cs/>
                <w:sz w:val="20"/>
                <w:szCs w:val="20"/>
                <w:lang w:val="en-IN"/>
              </w:rPr>
              <w:t>Splunk, SQL Server Reporting Services</w:t>
            </w:r>
          </w:p>
        </w:tc>
      </w:tr>
      <w:tr w:rsidR="007725F0" w:rsidRPr="00411820" w14:paraId="291BF76C" w14:textId="77777777" w:rsidTr="003F05D8">
        <w:trPr>
          <w:trHeight w:val="1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23354D8" w14:textId="77777777" w:rsidR="007725F0" w:rsidRPr="00411820" w:rsidRDefault="007725F0" w:rsidP="00C31C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/>
                <w:sz w:val="20"/>
                <w:szCs w:val="20"/>
                <w:lang w:val="en-IN"/>
              </w:rPr>
              <w:t>Automation Tool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4AA800" w14:textId="4901D7C5" w:rsidR="007725F0" w:rsidRPr="00411820" w:rsidRDefault="007725F0" w:rsidP="00C31C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Cs/>
                <w:sz w:val="20"/>
                <w:szCs w:val="20"/>
              </w:rPr>
              <w:t>Selenium Web Driver, Selenium IDE, Soap UI</w:t>
            </w:r>
          </w:p>
        </w:tc>
      </w:tr>
      <w:tr w:rsidR="007725F0" w:rsidRPr="00411820" w14:paraId="487E4116" w14:textId="77777777" w:rsidTr="003F05D8">
        <w:trPr>
          <w:trHeight w:val="1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FA19C" w14:textId="77777777" w:rsidR="007725F0" w:rsidRPr="00411820" w:rsidRDefault="007725F0" w:rsidP="00C31C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/>
                <w:sz w:val="20"/>
                <w:szCs w:val="20"/>
                <w:lang w:val="en-IN"/>
              </w:rPr>
              <w:t>Environment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179A10" w14:textId="74947CDE" w:rsidR="007725F0" w:rsidRPr="00411820" w:rsidRDefault="007725F0" w:rsidP="00C31C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1820">
              <w:rPr>
                <w:rFonts w:ascii="Arial" w:hAnsi="Arial" w:cs="Arial"/>
                <w:bCs/>
                <w:sz w:val="20"/>
                <w:szCs w:val="20"/>
              </w:rPr>
              <w:t>Windows</w:t>
            </w:r>
            <w:r w:rsidR="003F05D8" w:rsidRPr="00411820">
              <w:rPr>
                <w:rFonts w:ascii="Arial" w:hAnsi="Arial" w:cs="Arial"/>
                <w:bCs/>
                <w:sz w:val="20"/>
                <w:szCs w:val="20"/>
              </w:rPr>
              <w:t>,</w:t>
            </w:r>
            <w:r w:rsidRPr="00411820">
              <w:rPr>
                <w:rFonts w:ascii="Arial" w:hAnsi="Arial" w:cs="Arial"/>
                <w:bCs/>
                <w:sz w:val="20"/>
                <w:szCs w:val="20"/>
              </w:rPr>
              <w:t xml:space="preserve"> Pivotal Cloud Foundry</w:t>
            </w:r>
            <w:r w:rsidR="00FD67C0" w:rsidRPr="00411820">
              <w:rPr>
                <w:rFonts w:ascii="Arial" w:hAnsi="Arial" w:cs="Arial"/>
                <w:bCs/>
                <w:sz w:val="20"/>
                <w:szCs w:val="20"/>
              </w:rPr>
              <w:t xml:space="preserve">, </w:t>
            </w:r>
            <w:r w:rsidR="00AA52D5" w:rsidRPr="00411820">
              <w:rPr>
                <w:rFonts w:ascii="Arial" w:hAnsi="Arial" w:cs="Arial"/>
                <w:bCs/>
                <w:sz w:val="20"/>
                <w:szCs w:val="20"/>
              </w:rPr>
              <w:t>Microsoft Azure</w:t>
            </w:r>
          </w:p>
        </w:tc>
      </w:tr>
      <w:tr w:rsidR="007725F0" w:rsidRPr="00411820" w14:paraId="2DC29F86" w14:textId="77777777" w:rsidTr="003F05D8">
        <w:trPr>
          <w:trHeight w:val="1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93CAC6" w14:textId="77777777" w:rsidR="007725F0" w:rsidRPr="00411820" w:rsidRDefault="007725F0" w:rsidP="00C31C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/>
                <w:sz w:val="20"/>
                <w:szCs w:val="20"/>
                <w:lang w:val="en-IN"/>
              </w:rPr>
              <w:t>Versioning Tools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D6E957" w14:textId="52834C83" w:rsidR="007725F0" w:rsidRPr="00411820" w:rsidRDefault="007725F0" w:rsidP="00C31C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411820">
              <w:rPr>
                <w:rFonts w:ascii="Arial" w:hAnsi="Arial" w:cs="Arial"/>
                <w:bCs/>
                <w:sz w:val="20"/>
                <w:szCs w:val="20"/>
                <w:lang w:val="en-IN"/>
              </w:rPr>
              <w:t>Team Foundation Server, Git Lab, Git Hub</w:t>
            </w:r>
            <w:r w:rsidR="00C0486D" w:rsidRPr="00411820">
              <w:rPr>
                <w:rFonts w:ascii="Arial" w:hAnsi="Arial" w:cs="Arial"/>
                <w:bCs/>
                <w:sz w:val="20"/>
                <w:szCs w:val="20"/>
                <w:lang w:val="en-IN"/>
              </w:rPr>
              <w:t>, Bit Bucket</w:t>
            </w:r>
          </w:p>
        </w:tc>
      </w:tr>
      <w:tr w:rsidR="00FD67C0" w:rsidRPr="00411820" w14:paraId="161C7A45" w14:textId="77777777" w:rsidTr="003F05D8">
        <w:trPr>
          <w:trHeight w:val="195"/>
        </w:trPr>
        <w:tc>
          <w:tcPr>
            <w:tcW w:w="22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B1A79CC" w14:textId="1D1D93F3" w:rsidR="00FD67C0" w:rsidRPr="00411820" w:rsidRDefault="00FD67C0" w:rsidP="00C31C55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/>
                <w:sz w:val="20"/>
                <w:szCs w:val="20"/>
                <w:lang w:val="en-IN"/>
              </w:rPr>
              <w:t>NO SQL DB</w:t>
            </w:r>
          </w:p>
        </w:tc>
        <w:tc>
          <w:tcPr>
            <w:tcW w:w="7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BF61EC" w14:textId="2B016BE9" w:rsidR="00FD67C0" w:rsidRPr="00411820" w:rsidRDefault="00FD67C0" w:rsidP="00C31C55">
            <w:pPr>
              <w:spacing w:line="276" w:lineRule="auto"/>
              <w:rPr>
                <w:rFonts w:ascii="Arial" w:hAnsi="Arial" w:cs="Arial"/>
                <w:bCs/>
                <w:sz w:val="20"/>
                <w:szCs w:val="20"/>
                <w:lang w:val="en-IN"/>
              </w:rPr>
            </w:pPr>
            <w:r w:rsidRPr="00411820">
              <w:rPr>
                <w:rFonts w:ascii="Arial" w:hAnsi="Arial" w:cs="Arial"/>
                <w:bCs/>
                <w:sz w:val="20"/>
                <w:szCs w:val="20"/>
                <w:lang w:val="en-IN"/>
              </w:rPr>
              <w:t>Mongo DB, Elastic Search</w:t>
            </w:r>
          </w:p>
        </w:tc>
      </w:tr>
    </w:tbl>
    <w:p w14:paraId="1E6EA755" w14:textId="77777777" w:rsidR="007725F0" w:rsidRPr="00411820" w:rsidRDefault="007725F0" w:rsidP="00C31C55">
      <w:pPr>
        <w:pStyle w:val="Heading1"/>
        <w:spacing w:before="0"/>
        <w:rPr>
          <w:rFonts w:ascii="Arial" w:hAnsi="Arial" w:cs="Arial"/>
          <w:sz w:val="20"/>
          <w:szCs w:val="20"/>
        </w:rPr>
      </w:pPr>
    </w:p>
    <w:p w14:paraId="6D668C6B" w14:textId="71A6C83B" w:rsidR="00C0486D" w:rsidRPr="00411820" w:rsidRDefault="007725F0" w:rsidP="00C0486D">
      <w:pPr>
        <w:pStyle w:val="Heading1"/>
        <w:spacing w:before="0"/>
        <w:rPr>
          <w:rFonts w:ascii="Arial" w:hAnsi="Arial" w:cs="Arial"/>
          <w:sz w:val="20"/>
          <w:szCs w:val="20"/>
          <w:u w:val="single"/>
        </w:rPr>
      </w:pPr>
      <w:bookmarkStart w:id="1" w:name="_Hlk109398119"/>
      <w:r w:rsidRPr="00411820">
        <w:rPr>
          <w:rFonts w:ascii="Arial" w:hAnsi="Arial" w:cs="Arial"/>
          <w:sz w:val="20"/>
          <w:szCs w:val="20"/>
          <w:u w:val="single"/>
        </w:rPr>
        <w:t>Professional Experience</w:t>
      </w:r>
    </w:p>
    <w:p w14:paraId="11294204" w14:textId="77777777" w:rsidR="004576B8" w:rsidRPr="00411820" w:rsidRDefault="004576B8" w:rsidP="00C0486D">
      <w:pPr>
        <w:spacing w:after="0" w:line="276" w:lineRule="auto"/>
        <w:jc w:val="both"/>
        <w:rPr>
          <w:rFonts w:ascii="Arial" w:hAnsi="Arial" w:cs="Arial"/>
          <w:b/>
          <w:color w:val="1D1B11"/>
          <w:sz w:val="20"/>
          <w:szCs w:val="20"/>
        </w:rPr>
      </w:pPr>
      <w:r w:rsidRPr="00411820">
        <w:rPr>
          <w:rFonts w:ascii="Arial" w:hAnsi="Arial" w:cs="Arial"/>
          <w:b/>
          <w:color w:val="1D1B11"/>
          <w:sz w:val="20"/>
          <w:szCs w:val="20"/>
        </w:rPr>
        <w:t xml:space="preserve">Client: </w:t>
      </w:r>
      <w:r w:rsidR="00C0486D" w:rsidRPr="00411820">
        <w:rPr>
          <w:rFonts w:ascii="Arial" w:hAnsi="Arial" w:cs="Arial"/>
          <w:bCs/>
          <w:color w:val="1D1B11"/>
          <w:sz w:val="20"/>
          <w:szCs w:val="20"/>
        </w:rPr>
        <w:t>Bank Of America</w:t>
      </w:r>
    </w:p>
    <w:p w14:paraId="660DB838" w14:textId="5424A716" w:rsidR="004576B8" w:rsidRPr="00411820" w:rsidRDefault="004576B8" w:rsidP="00C0486D">
      <w:pPr>
        <w:spacing w:after="0" w:line="276" w:lineRule="auto"/>
        <w:jc w:val="both"/>
        <w:rPr>
          <w:rFonts w:ascii="Arial" w:hAnsi="Arial" w:cs="Arial"/>
          <w:b/>
          <w:color w:val="1D1B11"/>
          <w:sz w:val="20"/>
          <w:szCs w:val="20"/>
        </w:rPr>
      </w:pPr>
      <w:r w:rsidRPr="00411820">
        <w:rPr>
          <w:rFonts w:ascii="Arial" w:hAnsi="Arial" w:cs="Arial"/>
          <w:b/>
          <w:color w:val="1D1B11"/>
          <w:sz w:val="20"/>
          <w:szCs w:val="20"/>
        </w:rPr>
        <w:t xml:space="preserve">Employer: </w:t>
      </w:r>
      <w:r w:rsidRPr="00411820">
        <w:rPr>
          <w:rFonts w:ascii="Arial" w:hAnsi="Arial" w:cs="Arial"/>
          <w:bCs/>
          <w:color w:val="1D1B11"/>
          <w:sz w:val="20"/>
          <w:szCs w:val="20"/>
        </w:rPr>
        <w:t>TEK Systems</w:t>
      </w:r>
      <w:r w:rsidRPr="00411820">
        <w:rPr>
          <w:rFonts w:ascii="Arial" w:hAnsi="Arial" w:cs="Arial"/>
          <w:bCs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  <w:t xml:space="preserve">     Dallas, Texas</w:t>
      </w:r>
    </w:p>
    <w:p w14:paraId="40C121BB" w14:textId="20E8F71A" w:rsidR="00C0486D" w:rsidRPr="00411820" w:rsidRDefault="00C0486D" w:rsidP="00C0486D">
      <w:pPr>
        <w:spacing w:after="0" w:line="276" w:lineRule="auto"/>
        <w:jc w:val="both"/>
        <w:rPr>
          <w:rFonts w:ascii="Arial" w:hAnsi="Arial" w:cs="Arial"/>
          <w:b/>
          <w:color w:val="1D1B11"/>
          <w:sz w:val="20"/>
          <w:szCs w:val="20"/>
        </w:rPr>
      </w:pPr>
      <w:r w:rsidRPr="00411820">
        <w:rPr>
          <w:rFonts w:ascii="Arial" w:hAnsi="Arial" w:cs="Arial"/>
          <w:b/>
          <w:color w:val="1D1B11"/>
          <w:sz w:val="20"/>
          <w:szCs w:val="20"/>
        </w:rPr>
        <w:t xml:space="preserve">Senior </w:t>
      </w:r>
      <w:r w:rsidR="00AA52D5" w:rsidRPr="00411820">
        <w:rPr>
          <w:rFonts w:ascii="Arial" w:hAnsi="Arial" w:cs="Arial"/>
          <w:b/>
          <w:color w:val="1D1B11"/>
          <w:sz w:val="20"/>
          <w:szCs w:val="20"/>
        </w:rPr>
        <w:t>Full Stack</w:t>
      </w:r>
      <w:r w:rsidRPr="00411820">
        <w:rPr>
          <w:rFonts w:ascii="Arial" w:hAnsi="Arial" w:cs="Arial"/>
          <w:b/>
          <w:color w:val="1D1B11"/>
          <w:sz w:val="20"/>
          <w:szCs w:val="20"/>
        </w:rPr>
        <w:t xml:space="preserve"> Developer</w:t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B76D34" w:rsidRPr="00411820">
        <w:rPr>
          <w:rFonts w:ascii="Arial" w:hAnsi="Arial" w:cs="Arial"/>
          <w:b/>
          <w:color w:val="1D1B11"/>
          <w:sz w:val="20"/>
          <w:szCs w:val="20"/>
        </w:rPr>
        <w:t xml:space="preserve">       </w:t>
      </w:r>
      <w:r w:rsidR="004576B8" w:rsidRPr="00411820">
        <w:rPr>
          <w:rFonts w:ascii="Arial" w:hAnsi="Arial" w:cs="Arial"/>
          <w:b/>
          <w:color w:val="1D1B11"/>
          <w:sz w:val="20"/>
          <w:szCs w:val="20"/>
        </w:rPr>
        <w:tab/>
        <w:t xml:space="preserve">      </w:t>
      </w:r>
      <w:r w:rsidR="00FD0072" w:rsidRPr="00411820">
        <w:rPr>
          <w:rFonts w:ascii="Arial" w:hAnsi="Arial" w:cs="Arial"/>
          <w:b/>
          <w:color w:val="1D1B11"/>
          <w:sz w:val="20"/>
          <w:szCs w:val="20"/>
        </w:rPr>
        <w:t>Dec</w:t>
      </w:r>
      <w:r w:rsidR="00C824A2" w:rsidRPr="00411820">
        <w:rPr>
          <w:rFonts w:ascii="Arial" w:hAnsi="Arial" w:cs="Arial"/>
          <w:b/>
          <w:color w:val="1D1B11"/>
          <w:sz w:val="20"/>
          <w:szCs w:val="20"/>
        </w:rPr>
        <w:t xml:space="preserve"> </w:t>
      </w:r>
      <w:r w:rsidRPr="00411820">
        <w:rPr>
          <w:rFonts w:ascii="Arial" w:hAnsi="Arial" w:cs="Arial"/>
          <w:b/>
          <w:color w:val="1D1B11"/>
          <w:sz w:val="20"/>
          <w:szCs w:val="20"/>
        </w:rPr>
        <w:t>2022</w:t>
      </w:r>
      <w:r w:rsidR="00C824A2" w:rsidRPr="00411820">
        <w:rPr>
          <w:rFonts w:ascii="Arial" w:hAnsi="Arial" w:cs="Arial"/>
          <w:b/>
          <w:color w:val="1D1B11"/>
          <w:sz w:val="20"/>
          <w:szCs w:val="20"/>
        </w:rPr>
        <w:t xml:space="preserve"> </w:t>
      </w:r>
      <w:r w:rsidRPr="00411820">
        <w:rPr>
          <w:rFonts w:ascii="Arial" w:hAnsi="Arial" w:cs="Arial"/>
          <w:b/>
          <w:color w:val="1D1B11"/>
          <w:sz w:val="20"/>
          <w:szCs w:val="20"/>
        </w:rPr>
        <w:t xml:space="preserve">– </w:t>
      </w:r>
      <w:r w:rsidR="00C824A2" w:rsidRPr="00411820">
        <w:rPr>
          <w:rFonts w:ascii="Arial" w:hAnsi="Arial" w:cs="Arial"/>
          <w:b/>
          <w:color w:val="1D1B11"/>
          <w:sz w:val="20"/>
          <w:szCs w:val="20"/>
        </w:rPr>
        <w:t>Aug 2023</w:t>
      </w:r>
    </w:p>
    <w:p w14:paraId="4C37DCFF" w14:textId="77777777" w:rsidR="00C0486D" w:rsidRPr="00411820" w:rsidRDefault="00C0486D" w:rsidP="00C0486D">
      <w:pPr>
        <w:pStyle w:val="ListParagraph"/>
        <w:tabs>
          <w:tab w:val="left" w:pos="2898"/>
          <w:tab w:val="left" w:pos="8838"/>
        </w:tabs>
        <w:spacing w:line="276" w:lineRule="auto"/>
        <w:ind w:left="0"/>
        <w:rPr>
          <w:rFonts w:ascii="Arial" w:hAnsi="Arial" w:cs="Arial"/>
          <w:b/>
          <w:sz w:val="20"/>
        </w:rPr>
      </w:pPr>
      <w:r w:rsidRPr="00411820">
        <w:rPr>
          <w:rFonts w:ascii="Arial" w:hAnsi="Arial" w:cs="Arial"/>
          <w:b/>
          <w:sz w:val="20"/>
        </w:rPr>
        <w:t>Responsibilities:</w:t>
      </w:r>
    </w:p>
    <w:p w14:paraId="3790884E" w14:textId="4868406D" w:rsidR="00C0486D" w:rsidRPr="00411820" w:rsidRDefault="00C0486D" w:rsidP="00C048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Created a responsive mobile application to support business representatives.</w:t>
      </w:r>
    </w:p>
    <w:p w14:paraId="094FE282" w14:textId="681178AD" w:rsidR="0074255C" w:rsidRPr="00411820" w:rsidRDefault="0074255C" w:rsidP="00C048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Adoption of new principles such as</w:t>
      </w:r>
      <w:r w:rsidR="00F34F6A" w:rsidRPr="00411820">
        <w:rPr>
          <w:rFonts w:ascii="Arial" w:hAnsi="Arial" w:cs="Arial"/>
          <w:bCs/>
          <w:sz w:val="20"/>
        </w:rPr>
        <w:t xml:space="preserve"> responsive </w:t>
      </w:r>
      <w:proofErr w:type="gramStart"/>
      <w:r w:rsidR="00F34F6A" w:rsidRPr="00411820">
        <w:rPr>
          <w:rFonts w:ascii="Arial" w:hAnsi="Arial" w:cs="Arial"/>
          <w:bCs/>
          <w:sz w:val="20"/>
        </w:rPr>
        <w:t>design ,</w:t>
      </w:r>
      <w:proofErr w:type="gramEnd"/>
      <w:r w:rsidR="00F34F6A" w:rsidRPr="00411820">
        <w:rPr>
          <w:rFonts w:ascii="Arial" w:hAnsi="Arial" w:cs="Arial"/>
          <w:bCs/>
          <w:sz w:val="20"/>
        </w:rPr>
        <w:t xml:space="preserve"> mobile first and adaptive design using</w:t>
      </w:r>
      <w:r w:rsidR="00DE4301" w:rsidRPr="00411820">
        <w:rPr>
          <w:rFonts w:ascii="Arial" w:hAnsi="Arial" w:cs="Arial"/>
          <w:bCs/>
          <w:sz w:val="20"/>
        </w:rPr>
        <w:t xml:space="preserve"> Angular libra</w:t>
      </w:r>
      <w:r w:rsidR="00485FFE" w:rsidRPr="00411820">
        <w:rPr>
          <w:rFonts w:ascii="Arial" w:hAnsi="Arial" w:cs="Arial"/>
          <w:bCs/>
          <w:sz w:val="20"/>
        </w:rPr>
        <w:t>ries using Typescript.</w:t>
      </w:r>
    </w:p>
    <w:p w14:paraId="617A39FB" w14:textId="3B71B04E" w:rsidR="007B03BC" w:rsidRPr="00411820" w:rsidRDefault="007B03BC" w:rsidP="00C048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Designed and coded customized Angular services to interact with the backend API and serve components.</w:t>
      </w:r>
    </w:p>
    <w:p w14:paraId="2F093A00" w14:textId="729EF221" w:rsidR="005800B2" w:rsidRPr="00411820" w:rsidRDefault="005800B2" w:rsidP="00C0486D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Used Angular 14 as framework to create a Single Page Application (SPA) and created various components.</w:t>
      </w:r>
    </w:p>
    <w:p w14:paraId="0527544B" w14:textId="36A3465F" w:rsidR="003936A3" w:rsidRPr="00411820" w:rsidRDefault="003936A3" w:rsidP="00A203CE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Led the implementation of micro frontend architecture, breaking down the monolithic frontend into smaller, independent components for a complex enterprise-level application</w:t>
      </w:r>
      <w:r w:rsidR="003808F1" w:rsidRPr="00411820">
        <w:rPr>
          <w:rFonts w:ascii="Arial" w:hAnsi="Arial" w:cs="Arial"/>
          <w:sz w:val="20"/>
        </w:rPr>
        <w:t>.</w:t>
      </w:r>
    </w:p>
    <w:p w14:paraId="0362067A" w14:textId="43BB57E2" w:rsidR="00E332EF" w:rsidRPr="00411820" w:rsidRDefault="00E332EF" w:rsidP="00A203CE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Used Middleware, Redux-Promise in application to retrieve data from Back-End and to also perform RESTFUL services.</w:t>
      </w:r>
    </w:p>
    <w:p w14:paraId="3A10C6EF" w14:textId="5230FB0D" w:rsidR="00981CCA" w:rsidRPr="00411820" w:rsidRDefault="00981CCA" w:rsidP="00FD67C0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bCs/>
          <w:sz w:val="20"/>
        </w:rPr>
        <w:t>Developed .Net Core, .Net Framework Web API applications based on business requirements and specifications for salesforce integration in the React Mobile Application.</w:t>
      </w:r>
    </w:p>
    <w:p w14:paraId="7AFD7632" w14:textId="085EDB53" w:rsidR="00FD67C0" w:rsidRPr="00411820" w:rsidRDefault="00FD67C0" w:rsidP="00FD67C0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 xml:space="preserve">Integrated Salesforce with Mobile React </w:t>
      </w:r>
      <w:r w:rsidR="00981CCA" w:rsidRPr="00411820">
        <w:rPr>
          <w:rFonts w:ascii="Arial" w:hAnsi="Arial" w:cs="Arial"/>
          <w:sz w:val="20"/>
        </w:rPr>
        <w:t>application.</w:t>
      </w:r>
    </w:p>
    <w:p w14:paraId="15885882" w14:textId="4B24D446" w:rsidR="00FD67C0" w:rsidRPr="00411820" w:rsidRDefault="00FD67C0" w:rsidP="00FD67C0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 xml:space="preserve">Worked on Redux with React Native to handle large chunks of data for </w:t>
      </w:r>
      <w:r w:rsidR="00981CCA" w:rsidRPr="00411820">
        <w:rPr>
          <w:rFonts w:ascii="Arial" w:hAnsi="Arial" w:cs="Arial"/>
          <w:sz w:val="20"/>
        </w:rPr>
        <w:t>better</w:t>
      </w:r>
      <w:r w:rsidRPr="00411820">
        <w:rPr>
          <w:rFonts w:ascii="Arial" w:hAnsi="Arial" w:cs="Arial"/>
          <w:sz w:val="20"/>
        </w:rPr>
        <w:t xml:space="preserve"> performance.</w:t>
      </w:r>
    </w:p>
    <w:p w14:paraId="178288FD" w14:textId="1DDDD1B0" w:rsidR="00E332EF" w:rsidRPr="00411820" w:rsidRDefault="00E332EF" w:rsidP="00FD67C0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CSS styles were developed to preserve the uniformity of all the screens throughout the application and positioning of screen objects. </w:t>
      </w:r>
    </w:p>
    <w:p w14:paraId="1967AD6B" w14:textId="27892A75" w:rsidR="00101227" w:rsidRPr="00411820" w:rsidRDefault="00101227" w:rsidP="00101227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bCs/>
          <w:sz w:val="20"/>
        </w:rPr>
        <w:t>Responsible for React UI and architecture. Building components library, including Tree, Slide-View, and Table Grid.</w:t>
      </w:r>
    </w:p>
    <w:p w14:paraId="53112458" w14:textId="629F351C" w:rsidR="00C0486D" w:rsidRPr="00411820" w:rsidRDefault="00C0486D" w:rsidP="00C0486D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Used Web services (SOAP and RESTful) for transmission of large blocks of XML/JSON.</w:t>
      </w:r>
    </w:p>
    <w:p w14:paraId="10C55542" w14:textId="07C6EE69" w:rsidR="00E332EF" w:rsidRPr="00411820" w:rsidRDefault="00E332EF" w:rsidP="00C0486D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Used React JS for templating for faster compilation and developing reusable components.</w:t>
      </w:r>
    </w:p>
    <w:p w14:paraId="4C3C57E6" w14:textId="42201FB0" w:rsidR="00810D45" w:rsidRPr="00411820" w:rsidRDefault="00810D45" w:rsidP="00C0486D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 xml:space="preserve">Worked with </w:t>
      </w:r>
      <w:r w:rsidR="00981CCA" w:rsidRPr="00411820">
        <w:rPr>
          <w:rFonts w:ascii="Arial" w:hAnsi="Arial" w:cs="Arial"/>
          <w:sz w:val="20"/>
        </w:rPr>
        <w:t>the JASMINE</w:t>
      </w:r>
      <w:r w:rsidRPr="00411820">
        <w:rPr>
          <w:rFonts w:ascii="Arial" w:hAnsi="Arial" w:cs="Arial"/>
          <w:sz w:val="20"/>
        </w:rPr>
        <w:t xml:space="preserve"> unit test framework to write unit tests</w:t>
      </w:r>
      <w:r w:rsidR="00B76D34" w:rsidRPr="00411820">
        <w:rPr>
          <w:rFonts w:ascii="Arial" w:hAnsi="Arial" w:cs="Arial"/>
          <w:sz w:val="20"/>
        </w:rPr>
        <w:t>.</w:t>
      </w:r>
    </w:p>
    <w:p w14:paraId="03B3738F" w14:textId="0A11F36C" w:rsidR="00AA52D5" w:rsidRPr="00411820" w:rsidRDefault="00AA52D5" w:rsidP="00C0486D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 xml:space="preserve">Maintaining the </w:t>
      </w:r>
      <w:r w:rsidR="00D22025" w:rsidRPr="00411820">
        <w:rPr>
          <w:rFonts w:ascii="Arial" w:hAnsi="Arial" w:cs="Arial"/>
          <w:sz w:val="20"/>
        </w:rPr>
        <w:t>PCF cloud</w:t>
      </w:r>
      <w:r w:rsidRPr="00411820">
        <w:rPr>
          <w:rFonts w:ascii="Arial" w:hAnsi="Arial" w:cs="Arial"/>
          <w:sz w:val="20"/>
        </w:rPr>
        <w:t xml:space="preserve"> services for highly </w:t>
      </w:r>
      <w:r w:rsidR="004576B8" w:rsidRPr="00411820">
        <w:rPr>
          <w:rFonts w:ascii="Arial" w:hAnsi="Arial" w:cs="Arial"/>
          <w:sz w:val="20"/>
        </w:rPr>
        <w:t>available</w:t>
      </w:r>
      <w:r w:rsidR="008C4556" w:rsidRPr="00411820">
        <w:rPr>
          <w:rFonts w:ascii="Arial" w:hAnsi="Arial" w:cs="Arial"/>
          <w:sz w:val="20"/>
        </w:rPr>
        <w:t xml:space="preserve"> applications.</w:t>
      </w:r>
    </w:p>
    <w:p w14:paraId="17E5F9C2" w14:textId="77777777" w:rsidR="00981CCA" w:rsidRPr="00411820" w:rsidRDefault="00981CCA" w:rsidP="00981CCA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 xml:space="preserve">Experience in developing Web Applications using ASP .NET Web API, RESTful API’s, Design Patterns and Web Services (WSDL, XSD, XAML, XSLT, XML and SOAP). </w:t>
      </w:r>
    </w:p>
    <w:p w14:paraId="107AC28A" w14:textId="3D12AB96" w:rsidR="00AA52D5" w:rsidRPr="00411820" w:rsidRDefault="00AA52D5" w:rsidP="00981CCA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Deployed and Maintained applications on Pivotal cloud foundry.</w:t>
      </w:r>
    </w:p>
    <w:p w14:paraId="26BECB21" w14:textId="1FF39491" w:rsidR="00C0486D" w:rsidRPr="00411820" w:rsidRDefault="00FD67C0" w:rsidP="00D2202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before="240" w:after="240"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Good Team player and have ability to work independently.</w:t>
      </w:r>
    </w:p>
    <w:p w14:paraId="367EB2C4" w14:textId="0A19B81D" w:rsidR="00C0486D" w:rsidRPr="00411820" w:rsidRDefault="00C0486D" w:rsidP="00D22025">
      <w:pPr>
        <w:pStyle w:val="ListParagraph"/>
        <w:tabs>
          <w:tab w:val="left" w:pos="2898"/>
          <w:tab w:val="left" w:pos="8838"/>
        </w:tabs>
        <w:spacing w:after="240" w:line="276" w:lineRule="auto"/>
        <w:ind w:left="0"/>
        <w:rPr>
          <w:rFonts w:ascii="Arial" w:hAnsi="Arial" w:cs="Arial"/>
          <w:sz w:val="20"/>
        </w:rPr>
      </w:pPr>
      <w:r w:rsidRPr="00411820">
        <w:rPr>
          <w:rFonts w:ascii="Arial" w:hAnsi="Arial" w:cs="Arial"/>
          <w:b/>
          <w:bCs/>
          <w:sz w:val="20"/>
        </w:rPr>
        <w:lastRenderedPageBreak/>
        <w:t>Environment:</w:t>
      </w:r>
      <w:r w:rsidR="00981CCA" w:rsidRPr="00411820">
        <w:rPr>
          <w:rFonts w:ascii="Arial" w:hAnsi="Arial" w:cs="Arial"/>
          <w:b/>
          <w:bCs/>
          <w:sz w:val="20"/>
        </w:rPr>
        <w:t xml:space="preserve"> </w:t>
      </w:r>
      <w:r w:rsidR="00187680" w:rsidRPr="00411820">
        <w:rPr>
          <w:rFonts w:ascii="Arial" w:hAnsi="Arial" w:cs="Arial"/>
          <w:sz w:val="20"/>
        </w:rPr>
        <w:t>Angular 6/8/</w:t>
      </w:r>
      <w:proofErr w:type="gramStart"/>
      <w:r w:rsidR="00187680" w:rsidRPr="00411820">
        <w:rPr>
          <w:rFonts w:ascii="Arial" w:hAnsi="Arial" w:cs="Arial"/>
          <w:sz w:val="20"/>
        </w:rPr>
        <w:t xml:space="preserve">14, </w:t>
      </w:r>
      <w:r w:rsidRPr="00411820">
        <w:rPr>
          <w:rFonts w:ascii="Arial" w:hAnsi="Arial" w:cs="Arial"/>
          <w:sz w:val="20"/>
        </w:rPr>
        <w:t xml:space="preserve"> </w:t>
      </w:r>
      <w:r w:rsidR="00E332EF" w:rsidRPr="00411820">
        <w:rPr>
          <w:rFonts w:ascii="Arial" w:hAnsi="Arial" w:cs="Arial"/>
          <w:sz w:val="20"/>
        </w:rPr>
        <w:t>React</w:t>
      </w:r>
      <w:proofErr w:type="gramEnd"/>
      <w:r w:rsidR="00E332EF" w:rsidRPr="00411820">
        <w:rPr>
          <w:rFonts w:ascii="Arial" w:hAnsi="Arial" w:cs="Arial"/>
          <w:sz w:val="20"/>
        </w:rPr>
        <w:t xml:space="preserve"> Native</w:t>
      </w:r>
      <w:r w:rsidR="00FD67C0" w:rsidRPr="00411820">
        <w:rPr>
          <w:rFonts w:ascii="Arial" w:hAnsi="Arial" w:cs="Arial"/>
          <w:sz w:val="20"/>
        </w:rPr>
        <w:t>, React, Redux, NodeJS, HTML, CSS, JavaScript</w:t>
      </w:r>
      <w:r w:rsidR="00CD1AB3" w:rsidRPr="00411820">
        <w:rPr>
          <w:rFonts w:ascii="Arial" w:hAnsi="Arial" w:cs="Arial"/>
          <w:sz w:val="20"/>
        </w:rPr>
        <w:t>, C#</w:t>
      </w:r>
      <w:r w:rsidR="00FD67C0" w:rsidRPr="00411820">
        <w:rPr>
          <w:rFonts w:ascii="Arial" w:hAnsi="Arial" w:cs="Arial"/>
          <w:sz w:val="20"/>
        </w:rPr>
        <w:t>, App center, Axios, JSON, NPM, ES6, GitHub, TFS, AGILE, Visual Studio Code</w:t>
      </w:r>
      <w:r w:rsidR="00E332EF" w:rsidRPr="00411820">
        <w:rPr>
          <w:rFonts w:ascii="Arial" w:hAnsi="Arial" w:cs="Arial"/>
          <w:sz w:val="20"/>
        </w:rPr>
        <w:t xml:space="preserve">, </w:t>
      </w:r>
      <w:r w:rsidR="00AA52D5" w:rsidRPr="00411820">
        <w:rPr>
          <w:rFonts w:ascii="Arial" w:hAnsi="Arial" w:cs="Arial"/>
          <w:sz w:val="20"/>
        </w:rPr>
        <w:t>PCF</w:t>
      </w:r>
      <w:r w:rsidRPr="00411820">
        <w:rPr>
          <w:rFonts w:ascii="Arial" w:hAnsi="Arial" w:cs="Arial"/>
          <w:sz w:val="20"/>
        </w:rPr>
        <w:t xml:space="preserve">, JIRA, </w:t>
      </w:r>
      <w:r w:rsidR="00981CCA" w:rsidRPr="00411820">
        <w:rPr>
          <w:rFonts w:ascii="Arial" w:hAnsi="Arial" w:cs="Arial"/>
          <w:sz w:val="20"/>
        </w:rPr>
        <w:t xml:space="preserve">Splunk, Mongo DB, Elastic Search, </w:t>
      </w:r>
      <w:r w:rsidRPr="00411820">
        <w:rPr>
          <w:rFonts w:ascii="Arial" w:hAnsi="Arial" w:cs="Arial"/>
          <w:sz w:val="20"/>
        </w:rPr>
        <w:t>Jasmine.</w:t>
      </w:r>
    </w:p>
    <w:bookmarkEnd w:id="1"/>
    <w:p w14:paraId="7D3EF44D" w14:textId="4995AA0A" w:rsidR="004576B8" w:rsidRPr="00411820" w:rsidRDefault="004576B8" w:rsidP="00C31C55">
      <w:pPr>
        <w:spacing w:after="0" w:line="276" w:lineRule="auto"/>
        <w:jc w:val="both"/>
        <w:rPr>
          <w:rFonts w:ascii="Arial" w:hAnsi="Arial" w:cs="Arial"/>
          <w:b/>
          <w:color w:val="1D1B11"/>
          <w:sz w:val="20"/>
          <w:szCs w:val="20"/>
        </w:rPr>
      </w:pPr>
      <w:r w:rsidRPr="00411820">
        <w:rPr>
          <w:rFonts w:ascii="Arial" w:hAnsi="Arial" w:cs="Arial"/>
          <w:b/>
          <w:color w:val="1D1B11"/>
          <w:sz w:val="20"/>
          <w:szCs w:val="20"/>
        </w:rPr>
        <w:t xml:space="preserve">Client: </w:t>
      </w:r>
      <w:r w:rsidR="001D1A72" w:rsidRPr="00411820">
        <w:rPr>
          <w:rFonts w:ascii="Arial" w:hAnsi="Arial" w:cs="Arial"/>
          <w:bCs/>
          <w:color w:val="1D1B11"/>
          <w:sz w:val="20"/>
          <w:szCs w:val="20"/>
        </w:rPr>
        <w:t>Western Unio</w:t>
      </w:r>
      <w:r w:rsidRPr="00411820">
        <w:rPr>
          <w:rFonts w:ascii="Arial" w:hAnsi="Arial" w:cs="Arial"/>
          <w:bCs/>
          <w:color w:val="1D1B11"/>
          <w:sz w:val="20"/>
          <w:szCs w:val="20"/>
        </w:rPr>
        <w:t>n</w:t>
      </w:r>
      <w:r w:rsidR="001B4B9C" w:rsidRPr="00411820">
        <w:rPr>
          <w:rFonts w:ascii="Arial" w:hAnsi="Arial" w:cs="Arial"/>
          <w:bCs/>
          <w:color w:val="1D1B11"/>
          <w:sz w:val="20"/>
          <w:szCs w:val="20"/>
        </w:rPr>
        <w:tab/>
      </w:r>
      <w:r w:rsidR="001B4B9C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B4B9C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B4B9C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B4B9C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B4B9C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B4B9C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B4B9C" w:rsidRPr="00411820">
        <w:rPr>
          <w:rFonts w:ascii="Arial" w:hAnsi="Arial" w:cs="Arial"/>
          <w:b/>
          <w:color w:val="1D1B11"/>
          <w:sz w:val="20"/>
          <w:szCs w:val="20"/>
        </w:rPr>
        <w:tab/>
        <w:t xml:space="preserve">            </w:t>
      </w:r>
      <w:r w:rsidR="001B4B9C"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>Hyderabad, India</w:t>
      </w:r>
    </w:p>
    <w:p w14:paraId="763246E8" w14:textId="64C8699B" w:rsidR="007A3BB6" w:rsidRPr="00411820" w:rsidRDefault="004576B8" w:rsidP="00C31C55">
      <w:pPr>
        <w:spacing w:after="0" w:line="276" w:lineRule="auto"/>
        <w:jc w:val="both"/>
        <w:rPr>
          <w:rFonts w:ascii="Arial" w:hAnsi="Arial" w:cs="Arial"/>
          <w:b/>
          <w:color w:val="1D1B11"/>
          <w:sz w:val="20"/>
          <w:szCs w:val="20"/>
        </w:rPr>
      </w:pPr>
      <w:r w:rsidRPr="00411820">
        <w:rPr>
          <w:rFonts w:ascii="Arial" w:hAnsi="Arial" w:cs="Arial"/>
          <w:b/>
          <w:color w:val="1D1B11"/>
          <w:sz w:val="20"/>
          <w:szCs w:val="20"/>
        </w:rPr>
        <w:t xml:space="preserve">Employer: </w:t>
      </w:r>
      <w:r w:rsidRPr="00411820">
        <w:rPr>
          <w:rFonts w:ascii="Arial" w:hAnsi="Arial" w:cs="Arial"/>
          <w:bCs/>
          <w:color w:val="1D1B11"/>
          <w:sz w:val="20"/>
          <w:szCs w:val="20"/>
        </w:rPr>
        <w:t>Tata Consultancy services</w:t>
      </w:r>
      <w:r w:rsidR="007A3BB6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7A3BB6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7A3BB6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7A3BB6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7A3BB6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7A3BB6" w:rsidRPr="00411820">
        <w:rPr>
          <w:rFonts w:ascii="Arial" w:hAnsi="Arial" w:cs="Arial"/>
          <w:b/>
          <w:color w:val="1D1B11"/>
          <w:sz w:val="20"/>
          <w:szCs w:val="20"/>
        </w:rPr>
        <w:tab/>
        <w:t xml:space="preserve">       </w:t>
      </w:r>
      <w:r w:rsidR="001B4B9C" w:rsidRPr="00411820">
        <w:rPr>
          <w:rFonts w:ascii="Arial" w:hAnsi="Arial" w:cs="Arial"/>
          <w:b/>
          <w:color w:val="1D1B11"/>
          <w:sz w:val="20"/>
          <w:szCs w:val="20"/>
        </w:rPr>
        <w:t>Jan</w:t>
      </w:r>
      <w:r w:rsidR="007A3BB6" w:rsidRPr="00411820">
        <w:rPr>
          <w:rFonts w:ascii="Arial" w:hAnsi="Arial" w:cs="Arial"/>
          <w:b/>
          <w:color w:val="1D1B11"/>
          <w:sz w:val="20"/>
          <w:szCs w:val="20"/>
        </w:rPr>
        <w:t xml:space="preserve"> </w:t>
      </w:r>
      <w:r w:rsidR="001B4B9C" w:rsidRPr="00411820">
        <w:rPr>
          <w:rFonts w:ascii="Arial" w:hAnsi="Arial" w:cs="Arial"/>
          <w:b/>
          <w:color w:val="1D1B11"/>
          <w:sz w:val="20"/>
          <w:szCs w:val="20"/>
        </w:rPr>
        <w:t>2021</w:t>
      </w:r>
      <w:r w:rsidR="007A3BB6" w:rsidRPr="00411820">
        <w:rPr>
          <w:rFonts w:ascii="Arial" w:hAnsi="Arial" w:cs="Arial"/>
          <w:b/>
          <w:color w:val="1D1B11"/>
          <w:sz w:val="20"/>
          <w:szCs w:val="20"/>
        </w:rPr>
        <w:t xml:space="preserve"> – Jan 202</w:t>
      </w:r>
      <w:r w:rsidR="001B4B9C" w:rsidRPr="00411820">
        <w:rPr>
          <w:rFonts w:ascii="Arial" w:hAnsi="Arial" w:cs="Arial"/>
          <w:b/>
          <w:color w:val="1D1B11"/>
          <w:sz w:val="20"/>
          <w:szCs w:val="20"/>
        </w:rPr>
        <w:t>2</w:t>
      </w:r>
    </w:p>
    <w:p w14:paraId="2A674E74" w14:textId="646DF690" w:rsidR="00D750F3" w:rsidRPr="00411820" w:rsidRDefault="007A3BB6" w:rsidP="00C31C55">
      <w:pPr>
        <w:spacing w:after="0" w:line="276" w:lineRule="auto"/>
        <w:jc w:val="both"/>
        <w:rPr>
          <w:rFonts w:ascii="Arial" w:hAnsi="Arial" w:cs="Arial"/>
          <w:b/>
          <w:color w:val="1D1B11"/>
          <w:sz w:val="20"/>
          <w:szCs w:val="20"/>
        </w:rPr>
      </w:pPr>
      <w:r w:rsidRPr="00411820">
        <w:rPr>
          <w:rFonts w:ascii="Arial" w:hAnsi="Arial" w:cs="Arial"/>
          <w:b/>
          <w:color w:val="1D1B11"/>
          <w:sz w:val="20"/>
          <w:szCs w:val="20"/>
        </w:rPr>
        <w:t xml:space="preserve">Employer: </w:t>
      </w:r>
      <w:r w:rsidR="00A65F66" w:rsidRPr="00411820">
        <w:rPr>
          <w:rFonts w:ascii="Arial" w:hAnsi="Arial" w:cs="Arial"/>
          <w:bCs/>
          <w:color w:val="1D1B11"/>
          <w:sz w:val="20"/>
          <w:szCs w:val="20"/>
        </w:rPr>
        <w:t>F</w:t>
      </w:r>
      <w:r w:rsidR="00E87B6F" w:rsidRPr="00411820">
        <w:rPr>
          <w:rFonts w:ascii="Arial" w:hAnsi="Arial" w:cs="Arial"/>
          <w:bCs/>
          <w:color w:val="1D1B11"/>
          <w:sz w:val="20"/>
          <w:szCs w:val="20"/>
        </w:rPr>
        <w:t>oray Solutions</w:t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</w:rPr>
        <w:tab/>
        <w:t xml:space="preserve">      </w:t>
      </w:r>
      <w:r w:rsidR="001B4B9C" w:rsidRPr="00411820">
        <w:rPr>
          <w:rFonts w:ascii="Arial" w:hAnsi="Arial" w:cs="Arial"/>
          <w:b/>
          <w:color w:val="1D1B11"/>
          <w:sz w:val="20"/>
          <w:szCs w:val="20"/>
        </w:rPr>
        <w:t>Sep</w:t>
      </w:r>
      <w:r w:rsidRPr="00411820">
        <w:rPr>
          <w:rFonts w:ascii="Arial" w:hAnsi="Arial" w:cs="Arial"/>
          <w:b/>
          <w:color w:val="1D1B11"/>
          <w:sz w:val="20"/>
          <w:szCs w:val="20"/>
        </w:rPr>
        <w:t xml:space="preserve"> </w:t>
      </w:r>
      <w:r w:rsidR="001B4B9C" w:rsidRPr="00411820">
        <w:rPr>
          <w:rFonts w:ascii="Arial" w:hAnsi="Arial" w:cs="Arial"/>
          <w:b/>
          <w:color w:val="1D1B11"/>
          <w:sz w:val="20"/>
          <w:szCs w:val="20"/>
        </w:rPr>
        <w:t>2018</w:t>
      </w:r>
      <w:r w:rsidRPr="00411820">
        <w:rPr>
          <w:rFonts w:ascii="Arial" w:hAnsi="Arial" w:cs="Arial"/>
          <w:b/>
          <w:color w:val="1D1B11"/>
          <w:sz w:val="20"/>
          <w:szCs w:val="20"/>
        </w:rPr>
        <w:t xml:space="preserve"> – </w:t>
      </w:r>
      <w:r w:rsidR="001B4B9C" w:rsidRPr="00411820">
        <w:rPr>
          <w:rFonts w:ascii="Arial" w:hAnsi="Arial" w:cs="Arial"/>
          <w:b/>
          <w:color w:val="1D1B11"/>
          <w:sz w:val="20"/>
          <w:szCs w:val="20"/>
        </w:rPr>
        <w:t>Dec</w:t>
      </w:r>
      <w:r w:rsidRPr="00411820">
        <w:rPr>
          <w:rFonts w:ascii="Arial" w:hAnsi="Arial" w:cs="Arial"/>
          <w:b/>
          <w:color w:val="1D1B11"/>
          <w:sz w:val="20"/>
          <w:szCs w:val="20"/>
        </w:rPr>
        <w:t xml:space="preserve"> 202</w:t>
      </w:r>
      <w:r w:rsidR="001B4B9C" w:rsidRPr="00411820">
        <w:rPr>
          <w:rFonts w:ascii="Arial" w:hAnsi="Arial" w:cs="Arial"/>
          <w:b/>
          <w:color w:val="1D1B11"/>
          <w:sz w:val="20"/>
          <w:szCs w:val="20"/>
        </w:rPr>
        <w:t>1</w:t>
      </w:r>
      <w:r w:rsidRPr="00411820">
        <w:rPr>
          <w:rFonts w:ascii="Arial" w:hAnsi="Arial" w:cs="Arial"/>
          <w:b/>
          <w:color w:val="1D1B11"/>
          <w:sz w:val="20"/>
          <w:szCs w:val="20"/>
        </w:rPr>
        <w:t xml:space="preserve"> </w:t>
      </w:r>
      <w:r w:rsidR="00D750F3" w:rsidRPr="00411820">
        <w:rPr>
          <w:rFonts w:ascii="Arial" w:hAnsi="Arial" w:cs="Arial"/>
          <w:b/>
          <w:color w:val="1D1B11"/>
          <w:sz w:val="20"/>
          <w:szCs w:val="20"/>
        </w:rPr>
        <w:t xml:space="preserve">Senior </w:t>
      </w:r>
      <w:r w:rsidR="00AA52D5" w:rsidRPr="00411820">
        <w:rPr>
          <w:rFonts w:ascii="Arial" w:hAnsi="Arial" w:cs="Arial"/>
          <w:b/>
          <w:color w:val="1D1B11"/>
          <w:sz w:val="20"/>
          <w:szCs w:val="20"/>
        </w:rPr>
        <w:t>Full Stack</w:t>
      </w:r>
      <w:r w:rsidR="00D750F3" w:rsidRPr="00411820">
        <w:rPr>
          <w:rFonts w:ascii="Arial" w:hAnsi="Arial" w:cs="Arial"/>
          <w:b/>
          <w:color w:val="1D1B11"/>
          <w:sz w:val="20"/>
          <w:szCs w:val="20"/>
        </w:rPr>
        <w:t xml:space="preserve"> </w:t>
      </w:r>
      <w:r w:rsidR="00F071B7" w:rsidRPr="00411820">
        <w:rPr>
          <w:rFonts w:ascii="Arial" w:hAnsi="Arial" w:cs="Arial"/>
          <w:b/>
          <w:color w:val="1D1B11"/>
          <w:sz w:val="20"/>
          <w:szCs w:val="20"/>
        </w:rPr>
        <w:t>Developer</w:t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  <w:t xml:space="preserve">      </w:t>
      </w:r>
    </w:p>
    <w:p w14:paraId="71991115" w14:textId="77777777" w:rsidR="00616350" w:rsidRPr="00411820" w:rsidRDefault="007725F0" w:rsidP="00C31C55">
      <w:pPr>
        <w:pStyle w:val="ListParagraph"/>
        <w:tabs>
          <w:tab w:val="left" w:pos="2898"/>
          <w:tab w:val="left" w:pos="8838"/>
        </w:tabs>
        <w:spacing w:line="276" w:lineRule="auto"/>
        <w:ind w:left="0"/>
        <w:rPr>
          <w:rFonts w:ascii="Arial" w:hAnsi="Arial" w:cs="Arial"/>
          <w:b/>
          <w:sz w:val="20"/>
        </w:rPr>
      </w:pPr>
      <w:r w:rsidRPr="00411820">
        <w:rPr>
          <w:rFonts w:ascii="Arial" w:hAnsi="Arial" w:cs="Arial"/>
          <w:b/>
          <w:sz w:val="20"/>
        </w:rPr>
        <w:t>Responsibilities:</w:t>
      </w:r>
    </w:p>
    <w:p w14:paraId="5507C068" w14:textId="51A9B230" w:rsidR="00616350" w:rsidRPr="00411820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 xml:space="preserve">Design, develop and test HTML5, CSS3, Bootstrap, JavaScript, jQuery and </w:t>
      </w:r>
      <w:r w:rsidR="00C0486D" w:rsidRPr="00411820">
        <w:rPr>
          <w:rFonts w:ascii="Arial" w:hAnsi="Arial" w:cs="Arial"/>
          <w:sz w:val="20"/>
        </w:rPr>
        <w:t>Angular</w:t>
      </w:r>
      <w:r w:rsidR="00AA52D5" w:rsidRPr="00411820">
        <w:rPr>
          <w:rFonts w:ascii="Arial" w:hAnsi="Arial" w:cs="Arial"/>
          <w:sz w:val="20"/>
        </w:rPr>
        <w:t xml:space="preserve"> 4/6</w:t>
      </w:r>
      <w:r w:rsidR="00D55201" w:rsidRPr="00411820">
        <w:rPr>
          <w:rFonts w:ascii="Arial" w:hAnsi="Arial" w:cs="Arial"/>
          <w:sz w:val="20"/>
        </w:rPr>
        <w:t>/</w:t>
      </w:r>
      <w:r w:rsidR="00EA3509" w:rsidRPr="00411820">
        <w:rPr>
          <w:rFonts w:ascii="Arial" w:hAnsi="Arial" w:cs="Arial"/>
          <w:sz w:val="20"/>
        </w:rPr>
        <w:t>12</w:t>
      </w:r>
      <w:r w:rsidRPr="00411820">
        <w:rPr>
          <w:rFonts w:ascii="Arial" w:hAnsi="Arial" w:cs="Arial"/>
          <w:sz w:val="20"/>
        </w:rPr>
        <w:t xml:space="preserve"> that </w:t>
      </w:r>
      <w:r w:rsidR="00981CCA" w:rsidRPr="00411820">
        <w:rPr>
          <w:rFonts w:ascii="Arial" w:hAnsi="Arial" w:cs="Arial"/>
          <w:sz w:val="20"/>
        </w:rPr>
        <w:t>meet</w:t>
      </w:r>
      <w:r w:rsidRPr="00411820">
        <w:rPr>
          <w:rFonts w:ascii="Arial" w:hAnsi="Arial" w:cs="Arial"/>
          <w:sz w:val="20"/>
        </w:rPr>
        <w:t xml:space="preserve"> accessibility and web browser standards for </w:t>
      </w:r>
      <w:r w:rsidR="00AA52D5" w:rsidRPr="00411820">
        <w:rPr>
          <w:rFonts w:ascii="Arial" w:hAnsi="Arial" w:cs="Arial"/>
          <w:sz w:val="20"/>
        </w:rPr>
        <w:t>websites</w:t>
      </w:r>
      <w:r w:rsidRPr="00411820">
        <w:rPr>
          <w:rFonts w:ascii="Arial" w:hAnsi="Arial" w:cs="Arial"/>
          <w:sz w:val="20"/>
        </w:rPr>
        <w:t>.</w:t>
      </w:r>
    </w:p>
    <w:p w14:paraId="091E1A16" w14:textId="49129189" w:rsidR="00D41E0A" w:rsidRPr="00411820" w:rsidRDefault="00D41E0A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Experience with collaborative tools and methodologies for distributed teams working on micro frontend projects.</w:t>
      </w:r>
    </w:p>
    <w:p w14:paraId="0B9E6B0A" w14:textId="77777777" w:rsidR="00616350" w:rsidRPr="00411820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Designed CSS templates for use in all pages on the website working with CSS Background, positioning, text, border, margin, padding, and table.</w:t>
      </w:r>
    </w:p>
    <w:p w14:paraId="327CC208" w14:textId="77777777" w:rsidR="00616350" w:rsidRPr="00411820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Applied optimization techniques to reduce page size and load times to enhance user experience using sprites.</w:t>
      </w:r>
    </w:p>
    <w:p w14:paraId="3B1ADD31" w14:textId="6955F3B6" w:rsidR="00616350" w:rsidRPr="00411820" w:rsidRDefault="00B33C9C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Migrated Html static pages to dynamic using</w:t>
      </w:r>
      <w:r w:rsidR="00616350" w:rsidRPr="00411820">
        <w:rPr>
          <w:rFonts w:ascii="Arial" w:hAnsi="Arial" w:cs="Arial"/>
          <w:sz w:val="20"/>
        </w:rPr>
        <w:t xml:space="preserve"> </w:t>
      </w:r>
      <w:r w:rsidR="00C0486D" w:rsidRPr="00411820">
        <w:rPr>
          <w:rFonts w:ascii="Arial" w:hAnsi="Arial" w:cs="Arial"/>
          <w:sz w:val="20"/>
        </w:rPr>
        <w:t>Angular</w:t>
      </w:r>
      <w:r w:rsidR="00616350" w:rsidRPr="00411820">
        <w:rPr>
          <w:rFonts w:ascii="Arial" w:hAnsi="Arial" w:cs="Arial"/>
          <w:sz w:val="20"/>
        </w:rPr>
        <w:t xml:space="preserve"> code to handle cross browser compatibility issues in Mozella, IE 7, 8, 9, Safari and FF.</w:t>
      </w:r>
    </w:p>
    <w:p w14:paraId="77063C8B" w14:textId="77777777" w:rsidR="00981CCA" w:rsidRPr="00411820" w:rsidRDefault="00981CCA" w:rsidP="00981CCA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Designed and developed Service layer, Business layer, Data Access Layer using C#, ADO.NET and SQL Server.</w:t>
      </w:r>
    </w:p>
    <w:p w14:paraId="71F80AE6" w14:textId="77777777" w:rsidR="00616350" w:rsidRPr="00411820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Used Web services (SOAP and RESTful) for transmission of large blocks of XML/JSON.</w:t>
      </w:r>
    </w:p>
    <w:p w14:paraId="155F29AC" w14:textId="77777777" w:rsidR="00CF701B" w:rsidRPr="00411820" w:rsidRDefault="00CF701B" w:rsidP="00CF701B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Designed the application using an .Net Core that promotes micro services architecture.</w:t>
      </w:r>
    </w:p>
    <w:p w14:paraId="270FCDEB" w14:textId="22D99A92" w:rsidR="00616350" w:rsidRPr="00411820" w:rsidRDefault="00981CCA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Components</w:t>
      </w:r>
      <w:r w:rsidR="00616350" w:rsidRPr="00411820">
        <w:rPr>
          <w:rFonts w:ascii="Arial" w:hAnsi="Arial" w:cs="Arial"/>
          <w:sz w:val="20"/>
        </w:rPr>
        <w:t xml:space="preserve"> for UX-Library consisted of Button, Checkbox, Input, Icons, Toggle Button, Dropdown, Multi-Level Dropdown and many more.</w:t>
      </w:r>
    </w:p>
    <w:p w14:paraId="74EFF2F9" w14:textId="77777777" w:rsidR="00981CCA" w:rsidRPr="00411820" w:rsidRDefault="00981CCA" w:rsidP="00981CCA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 xml:space="preserve">Developed as a Model View Controller (MVC) application thus achieving separation of business logic and UI concern enabling an efficient test-driven application. </w:t>
      </w:r>
    </w:p>
    <w:p w14:paraId="23D0F9F4" w14:textId="77777777" w:rsidR="00616350" w:rsidRPr="00411820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Added Dynamic Functionality by creating and dispatching Action Creators that deployed Actions.</w:t>
      </w:r>
    </w:p>
    <w:p w14:paraId="0889EB50" w14:textId="3FE82606" w:rsidR="00CF701B" w:rsidRPr="00411820" w:rsidRDefault="00CF701B" w:rsidP="00CF701B">
      <w:pPr>
        <w:pStyle w:val="ListParagraph"/>
        <w:numPr>
          <w:ilvl w:val="0"/>
          <w:numId w:val="8"/>
        </w:numPr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Implemented MS-Unit Testing, Integration Testing for the testing of the Interfaces.</w:t>
      </w:r>
    </w:p>
    <w:p w14:paraId="7B4CB81E" w14:textId="77777777" w:rsidR="00616350" w:rsidRPr="00411820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Optimized animation logic with optimistic functions to increase performance in rendering.</w:t>
      </w:r>
    </w:p>
    <w:p w14:paraId="2229949F" w14:textId="77777777" w:rsidR="00616350" w:rsidRPr="00411820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Worked with backend engineers to optimize existing API calls to create efficiencies by deprecating unneeded API calls.</w:t>
      </w:r>
    </w:p>
    <w:p w14:paraId="65E60A16" w14:textId="64181673" w:rsidR="00616350" w:rsidRPr="00411820" w:rsidRDefault="00DB4D4B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 xml:space="preserve">Collaborated closely with developers, conducting design reviews and providing design assets and specifications from Figma for seamless implementation. </w:t>
      </w:r>
      <w:r w:rsidR="00616350" w:rsidRPr="00411820">
        <w:rPr>
          <w:rFonts w:ascii="Arial" w:hAnsi="Arial" w:cs="Arial"/>
          <w:sz w:val="20"/>
        </w:rPr>
        <w:t>Used Object Oriented Programming concepts to develop UI components that could be reused across the Web Application.</w:t>
      </w:r>
    </w:p>
    <w:p w14:paraId="0041D354" w14:textId="39C2D074" w:rsidR="00AA52D5" w:rsidRPr="00411820" w:rsidRDefault="00AA52D5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Maintained existing cloud environment using Microsoft Azure</w:t>
      </w:r>
    </w:p>
    <w:p w14:paraId="6D4455F8" w14:textId="589BB1D8" w:rsidR="00616350" w:rsidRPr="00411820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Extensively used Git for version controlling and regularly pushed the code to GitLab.</w:t>
      </w:r>
    </w:p>
    <w:p w14:paraId="48CDE45F" w14:textId="77777777" w:rsidR="00616350" w:rsidRPr="00411820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Used JIRA as the bug tracking system to track and maintain the history of bugs/issues on everyday basis.</w:t>
      </w:r>
    </w:p>
    <w:p w14:paraId="5CC51FB4" w14:textId="77777777" w:rsidR="00D22025" w:rsidRPr="00411820" w:rsidRDefault="00D22025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>Involved in development of application on azure server by creating packages through Visual Studio, Power shell and Azure Portal.</w:t>
      </w:r>
    </w:p>
    <w:p w14:paraId="1C954A33" w14:textId="023595EC" w:rsidR="00616350" w:rsidRPr="00411820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  <w:r w:rsidRPr="00411820">
        <w:rPr>
          <w:rFonts w:ascii="Arial" w:hAnsi="Arial" w:cs="Arial"/>
          <w:sz w:val="20"/>
        </w:rPr>
        <w:t xml:space="preserve">Interacted with Testing Team, Scrum </w:t>
      </w:r>
      <w:r w:rsidR="00451C8E" w:rsidRPr="00411820">
        <w:rPr>
          <w:rFonts w:ascii="Arial" w:hAnsi="Arial" w:cs="Arial"/>
          <w:sz w:val="20"/>
        </w:rPr>
        <w:t>Masters,</w:t>
      </w:r>
      <w:r w:rsidRPr="00411820">
        <w:rPr>
          <w:rFonts w:ascii="Arial" w:hAnsi="Arial" w:cs="Arial"/>
          <w:sz w:val="20"/>
        </w:rPr>
        <w:t xml:space="preserve"> and Business Analysts for fixing of Issues.</w:t>
      </w:r>
    </w:p>
    <w:p w14:paraId="5EA90158" w14:textId="6CCB88DF" w:rsidR="00616350" w:rsidRPr="00411820" w:rsidRDefault="00616350" w:rsidP="00C31C55">
      <w:pPr>
        <w:pStyle w:val="ListParagraph"/>
        <w:numPr>
          <w:ilvl w:val="0"/>
          <w:numId w:val="8"/>
        </w:numPr>
        <w:tabs>
          <w:tab w:val="left" w:pos="2898"/>
          <w:tab w:val="left" w:pos="8838"/>
        </w:tabs>
        <w:spacing w:line="276" w:lineRule="auto"/>
        <w:rPr>
          <w:rFonts w:ascii="Arial" w:hAnsi="Arial" w:cs="Arial"/>
          <w:b/>
          <w:sz w:val="20"/>
        </w:rPr>
      </w:pPr>
      <w:r w:rsidRPr="00411820">
        <w:rPr>
          <w:rFonts w:ascii="Arial" w:hAnsi="Arial" w:cs="Arial"/>
          <w:sz w:val="20"/>
        </w:rPr>
        <w:t>Performed the System Testing, Regression Testing for Complete UI after fixing the Issues which are reported by Testing Team.</w:t>
      </w:r>
    </w:p>
    <w:p w14:paraId="14A56F47" w14:textId="77777777" w:rsidR="00616350" w:rsidRPr="00411820" w:rsidRDefault="00616350" w:rsidP="00C31C55">
      <w:pPr>
        <w:pStyle w:val="ListParagraph"/>
        <w:tabs>
          <w:tab w:val="left" w:pos="2898"/>
          <w:tab w:val="left" w:pos="8838"/>
        </w:tabs>
        <w:spacing w:line="276" w:lineRule="auto"/>
        <w:rPr>
          <w:rFonts w:ascii="Arial" w:hAnsi="Arial" w:cs="Arial"/>
          <w:sz w:val="20"/>
        </w:rPr>
      </w:pPr>
    </w:p>
    <w:p w14:paraId="308B1CA3" w14:textId="1EEC4549" w:rsidR="00CA6CF0" w:rsidRPr="00411820" w:rsidRDefault="00616350" w:rsidP="00D22025">
      <w:pPr>
        <w:pStyle w:val="ListParagraph"/>
        <w:tabs>
          <w:tab w:val="left" w:pos="2898"/>
          <w:tab w:val="left" w:pos="8838"/>
        </w:tabs>
        <w:spacing w:after="240" w:line="276" w:lineRule="auto"/>
        <w:ind w:left="0"/>
        <w:rPr>
          <w:rFonts w:ascii="Arial" w:hAnsi="Arial" w:cs="Arial"/>
          <w:sz w:val="20"/>
        </w:rPr>
      </w:pPr>
      <w:r w:rsidRPr="00411820">
        <w:rPr>
          <w:rFonts w:ascii="Arial" w:hAnsi="Arial" w:cs="Arial"/>
          <w:b/>
          <w:bCs/>
          <w:sz w:val="20"/>
        </w:rPr>
        <w:lastRenderedPageBreak/>
        <w:t>Environment:</w:t>
      </w:r>
      <w:r w:rsidR="00981CCA" w:rsidRPr="00411820">
        <w:rPr>
          <w:rFonts w:ascii="Arial" w:hAnsi="Arial" w:cs="Arial"/>
          <w:bCs/>
          <w:sz w:val="20"/>
        </w:rPr>
        <w:t xml:space="preserve"> Visual Studio 2017/2019, .NET Framework, .NET Core, SQL, Windows, C#, </w:t>
      </w:r>
      <w:r w:rsidRPr="00411820">
        <w:rPr>
          <w:rFonts w:ascii="Arial" w:hAnsi="Arial" w:cs="Arial"/>
          <w:sz w:val="20"/>
        </w:rPr>
        <w:t xml:space="preserve">HTML 5, CSS3, Sass, Less, JavaScript, Bootstrap, Ajax, </w:t>
      </w:r>
      <w:r w:rsidR="00C0486D" w:rsidRPr="00411820">
        <w:rPr>
          <w:rFonts w:ascii="Arial" w:hAnsi="Arial" w:cs="Arial"/>
          <w:sz w:val="20"/>
        </w:rPr>
        <w:t>Angular</w:t>
      </w:r>
      <w:r w:rsidR="00AA52D5" w:rsidRPr="00411820">
        <w:rPr>
          <w:rFonts w:ascii="Arial" w:hAnsi="Arial" w:cs="Arial"/>
          <w:sz w:val="20"/>
        </w:rPr>
        <w:t>4/6</w:t>
      </w:r>
      <w:r w:rsidRPr="00411820">
        <w:rPr>
          <w:rFonts w:ascii="Arial" w:hAnsi="Arial" w:cs="Arial"/>
          <w:sz w:val="20"/>
        </w:rPr>
        <w:t>,</w:t>
      </w:r>
      <w:r w:rsidR="009C7C0B" w:rsidRPr="00411820">
        <w:rPr>
          <w:rFonts w:ascii="Arial" w:hAnsi="Arial" w:cs="Arial"/>
          <w:sz w:val="20"/>
        </w:rPr>
        <w:t xml:space="preserve"> </w:t>
      </w:r>
      <w:r w:rsidRPr="00411820">
        <w:rPr>
          <w:rFonts w:ascii="Arial" w:hAnsi="Arial" w:cs="Arial"/>
          <w:sz w:val="20"/>
        </w:rPr>
        <w:t xml:space="preserve">My SQL, XML, XSL, XSLT, JSON, Git Lab, Restful API, </w:t>
      </w:r>
      <w:r w:rsidR="00AA52D5" w:rsidRPr="00411820">
        <w:rPr>
          <w:rFonts w:ascii="Arial" w:hAnsi="Arial" w:cs="Arial"/>
          <w:sz w:val="20"/>
        </w:rPr>
        <w:t>Azure</w:t>
      </w:r>
      <w:r w:rsidRPr="00411820">
        <w:rPr>
          <w:rFonts w:ascii="Arial" w:hAnsi="Arial" w:cs="Arial"/>
          <w:sz w:val="20"/>
        </w:rPr>
        <w:t xml:space="preserve">, JIRA, </w:t>
      </w:r>
      <w:r w:rsidR="00E332EF" w:rsidRPr="00411820">
        <w:rPr>
          <w:rFonts w:ascii="Arial" w:hAnsi="Arial" w:cs="Arial"/>
          <w:sz w:val="20"/>
        </w:rPr>
        <w:t>Jasmine,</w:t>
      </w:r>
      <w:r w:rsidRPr="00411820">
        <w:rPr>
          <w:rFonts w:ascii="Arial" w:hAnsi="Arial" w:cs="Arial"/>
          <w:sz w:val="20"/>
        </w:rPr>
        <w:t xml:space="preserve"> and Web Strom.</w:t>
      </w:r>
    </w:p>
    <w:p w14:paraId="0992C0BB" w14:textId="11F59A0B" w:rsidR="004576B8" w:rsidRPr="00411820" w:rsidRDefault="004576B8" w:rsidP="004576B8">
      <w:pPr>
        <w:pStyle w:val="ListParagraph1"/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Arial" w:hAnsi="Arial" w:cs="Arial"/>
          <w:b/>
          <w:color w:val="1D1B11"/>
          <w:sz w:val="20"/>
          <w:szCs w:val="20"/>
          <w:lang w:val="en-GB"/>
        </w:rPr>
      </w:pP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 xml:space="preserve">Client: </w:t>
      </w:r>
      <w:r w:rsidR="009B7AED" w:rsidRPr="00411820">
        <w:rPr>
          <w:rFonts w:ascii="Arial" w:hAnsi="Arial" w:cs="Arial"/>
          <w:bCs/>
          <w:color w:val="1D1B11"/>
          <w:sz w:val="20"/>
          <w:szCs w:val="20"/>
          <w:lang w:val="en-GB"/>
        </w:rPr>
        <w:t>GenYmedium</w:t>
      </w:r>
      <w:r w:rsidRPr="00411820">
        <w:rPr>
          <w:rFonts w:ascii="Arial" w:hAnsi="Arial" w:cs="Arial"/>
          <w:bCs/>
          <w:color w:val="1D1B11"/>
          <w:sz w:val="20"/>
          <w:szCs w:val="20"/>
          <w:lang w:val="en-GB"/>
        </w:rPr>
        <w:t xml:space="preserve"> </w:t>
      </w: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ab/>
        <w:t xml:space="preserve">            Hyderabad, India</w:t>
      </w:r>
      <w:r w:rsidRPr="00411820">
        <w:rPr>
          <w:rFonts w:ascii="Arial" w:hAnsi="Arial" w:cs="Arial"/>
          <w:b/>
          <w:color w:val="1D1B11"/>
          <w:sz w:val="20"/>
          <w:szCs w:val="20"/>
        </w:rPr>
        <w:t xml:space="preserve"> </w:t>
      </w:r>
    </w:p>
    <w:p w14:paraId="1DDD5DC7" w14:textId="17B1583C" w:rsidR="00D750F3" w:rsidRPr="00411820" w:rsidRDefault="00D750F3" w:rsidP="004576B8">
      <w:pPr>
        <w:spacing w:after="0" w:line="276" w:lineRule="auto"/>
        <w:jc w:val="both"/>
        <w:rPr>
          <w:rFonts w:ascii="Arial" w:hAnsi="Arial" w:cs="Arial"/>
          <w:b/>
          <w:color w:val="1D1B11"/>
          <w:sz w:val="20"/>
          <w:szCs w:val="20"/>
        </w:rPr>
      </w:pPr>
      <w:r w:rsidRPr="00411820">
        <w:rPr>
          <w:rFonts w:ascii="Arial" w:hAnsi="Arial" w:cs="Arial"/>
          <w:b/>
          <w:color w:val="1D1B11"/>
          <w:sz w:val="20"/>
          <w:szCs w:val="20"/>
        </w:rPr>
        <w:t>Web Developer</w:t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  <w:t xml:space="preserve">     Nov 2015 – Aug 2018</w:t>
      </w:r>
    </w:p>
    <w:p w14:paraId="353FFC46" w14:textId="77777777" w:rsidR="00C31C55" w:rsidRPr="00411820" w:rsidRDefault="007725F0" w:rsidP="00C31C55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411820">
        <w:rPr>
          <w:rFonts w:ascii="Arial" w:hAnsi="Arial" w:cs="Arial"/>
          <w:b/>
          <w:sz w:val="20"/>
          <w:szCs w:val="20"/>
        </w:rPr>
        <w:t>Responsibilities:</w:t>
      </w:r>
    </w:p>
    <w:p w14:paraId="43C2B817" w14:textId="6A8C65F1" w:rsidR="00C31C55" w:rsidRPr="00411820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 xml:space="preserve">Created a custom responsive web application to replace a legacy line-of-business web application using </w:t>
      </w:r>
      <w:r w:rsidR="009C7C0B" w:rsidRPr="00411820">
        <w:rPr>
          <w:rFonts w:ascii="Arial" w:hAnsi="Arial" w:cs="Arial"/>
          <w:bCs/>
          <w:sz w:val="20"/>
        </w:rPr>
        <w:t>HTML, CSS, JavaScript, jQuery</w:t>
      </w:r>
      <w:r w:rsidRPr="00411820">
        <w:rPr>
          <w:rFonts w:ascii="Arial" w:hAnsi="Arial" w:cs="Arial"/>
          <w:bCs/>
          <w:sz w:val="20"/>
        </w:rPr>
        <w:t>.</w:t>
      </w:r>
    </w:p>
    <w:p w14:paraId="3853F6ED" w14:textId="587EE97A" w:rsidR="00C31C55" w:rsidRPr="00411820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 xml:space="preserve">Developing and designing SPA user interfaces in </w:t>
      </w:r>
      <w:r w:rsidR="009C7C0B" w:rsidRPr="00411820">
        <w:rPr>
          <w:rFonts w:ascii="Arial" w:hAnsi="Arial" w:cs="Arial"/>
          <w:bCs/>
          <w:sz w:val="20"/>
        </w:rPr>
        <w:t>Bootstrap, HTML, CSS</w:t>
      </w:r>
      <w:r w:rsidRPr="00411820">
        <w:rPr>
          <w:rFonts w:ascii="Arial" w:hAnsi="Arial" w:cs="Arial"/>
          <w:bCs/>
          <w:sz w:val="20"/>
        </w:rPr>
        <w:t>.</w:t>
      </w:r>
    </w:p>
    <w:p w14:paraId="649CDD0E" w14:textId="77777777" w:rsidR="00C31C55" w:rsidRPr="00411820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Worked on Front end by using AngularJS, JavaScript.</w:t>
      </w:r>
    </w:p>
    <w:p w14:paraId="41C3F4C4" w14:textId="6AE50A46" w:rsidR="00C31C55" w:rsidRPr="00411820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 xml:space="preserve">Designed dynamic and multi-browser compatible pages using HTML, CSS, </w:t>
      </w:r>
      <w:r w:rsidR="009C7C0B" w:rsidRPr="00411820">
        <w:rPr>
          <w:rFonts w:ascii="Arial" w:hAnsi="Arial" w:cs="Arial"/>
          <w:bCs/>
          <w:sz w:val="20"/>
        </w:rPr>
        <w:t>jQuery</w:t>
      </w:r>
      <w:r w:rsidRPr="00411820">
        <w:rPr>
          <w:rFonts w:ascii="Arial" w:hAnsi="Arial" w:cs="Arial"/>
          <w:bCs/>
          <w:sz w:val="20"/>
        </w:rPr>
        <w:t>, and JavaScript.</w:t>
      </w:r>
    </w:p>
    <w:p w14:paraId="2E11204B" w14:textId="2BED9DB9" w:rsidR="00C31C55" w:rsidRPr="00411820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 xml:space="preserve">Defined new validations through </w:t>
      </w:r>
      <w:r w:rsidR="00A83D61" w:rsidRPr="00411820">
        <w:rPr>
          <w:rFonts w:ascii="Arial" w:hAnsi="Arial" w:cs="Arial"/>
          <w:bCs/>
          <w:sz w:val="20"/>
        </w:rPr>
        <w:t>JavaScript</w:t>
      </w:r>
      <w:r w:rsidRPr="00411820">
        <w:rPr>
          <w:rFonts w:ascii="Arial" w:hAnsi="Arial" w:cs="Arial"/>
          <w:bCs/>
          <w:sz w:val="20"/>
        </w:rPr>
        <w:t xml:space="preserve"> </w:t>
      </w:r>
      <w:r w:rsidR="00981CCA" w:rsidRPr="00411820">
        <w:rPr>
          <w:rFonts w:ascii="Arial" w:hAnsi="Arial" w:cs="Arial"/>
          <w:bCs/>
          <w:sz w:val="20"/>
        </w:rPr>
        <w:t>for</w:t>
      </w:r>
      <w:r w:rsidRPr="00411820">
        <w:rPr>
          <w:rFonts w:ascii="Arial" w:hAnsi="Arial" w:cs="Arial"/>
          <w:bCs/>
          <w:sz w:val="20"/>
        </w:rPr>
        <w:t xml:space="preserve"> the form field validation implemented through HTML5.</w:t>
      </w:r>
    </w:p>
    <w:p w14:paraId="50AD3E22" w14:textId="77777777" w:rsidR="00C31C55" w:rsidRPr="00411820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Used AngularJS multiple in-built directives such as filters, root scope, scope, modal, template, state etc.</w:t>
      </w:r>
    </w:p>
    <w:p w14:paraId="0880E41F" w14:textId="77777777" w:rsidR="00C31C55" w:rsidRPr="00411820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bookmarkStart w:id="2" w:name="_Hlk124451310"/>
      <w:r w:rsidRPr="00411820">
        <w:rPr>
          <w:rFonts w:ascii="Arial" w:hAnsi="Arial" w:cs="Arial"/>
          <w:bCs/>
          <w:sz w:val="20"/>
        </w:rPr>
        <w:t>Developer responsive interface using Bootstrap and used SASS for CSS.</w:t>
      </w:r>
    </w:p>
    <w:bookmarkEnd w:id="2"/>
    <w:p w14:paraId="16FA581D" w14:textId="77777777" w:rsidR="00981CCA" w:rsidRPr="00411820" w:rsidRDefault="00981CCA" w:rsidP="00981CCA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SME in provider module and upscale new developer in team for .NET portals and domain knowledge.</w:t>
      </w:r>
    </w:p>
    <w:p w14:paraId="428871EB" w14:textId="77777777" w:rsidR="00C31C55" w:rsidRPr="00411820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Applied jQuery scripts for basic animation and end user screen customization purposes.</w:t>
      </w:r>
    </w:p>
    <w:p w14:paraId="052D628C" w14:textId="77777777" w:rsidR="00C31C55" w:rsidRPr="00411820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Responsible for front-end UI design using HTML5, CSS3, JavaScript, jQuery, jQuery plugins.</w:t>
      </w:r>
    </w:p>
    <w:p w14:paraId="39BE2346" w14:textId="77777777" w:rsidR="00CF701B" w:rsidRPr="00411820" w:rsidRDefault="00CF701B" w:rsidP="00CF701B">
      <w:pPr>
        <w:pStyle w:val="ListParagraph"/>
        <w:numPr>
          <w:ilvl w:val="0"/>
          <w:numId w:val="9"/>
        </w:numPr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 xml:space="preserve">Developed several. </w:t>
      </w:r>
      <w:proofErr w:type="spellStart"/>
      <w:r w:rsidRPr="00411820">
        <w:rPr>
          <w:rFonts w:ascii="Arial" w:hAnsi="Arial" w:cs="Arial"/>
          <w:bCs/>
          <w:sz w:val="20"/>
        </w:rPr>
        <w:t>aspx</w:t>
      </w:r>
      <w:proofErr w:type="spellEnd"/>
      <w:r w:rsidRPr="00411820">
        <w:rPr>
          <w:rFonts w:ascii="Arial" w:hAnsi="Arial" w:cs="Arial"/>
          <w:bCs/>
          <w:sz w:val="20"/>
        </w:rPr>
        <w:t xml:space="preserve"> pages using C# as per the client’s requirements.</w:t>
      </w:r>
    </w:p>
    <w:p w14:paraId="582D813C" w14:textId="77777777" w:rsidR="00C31C55" w:rsidRPr="00411820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Used Dreamweaver as editor for designing new pages.</w:t>
      </w:r>
    </w:p>
    <w:p w14:paraId="7ADBBA73" w14:textId="77777777" w:rsidR="00C31C55" w:rsidRPr="00411820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Implemented the Drag and Drop functionality using jQuery framework.</w:t>
      </w:r>
    </w:p>
    <w:p w14:paraId="1BFE751C" w14:textId="77777777" w:rsidR="00C31C55" w:rsidRPr="00411820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 xml:space="preserve">Used Grunt as task runner to test the JavaScript with </w:t>
      </w:r>
      <w:proofErr w:type="spellStart"/>
      <w:r w:rsidRPr="00411820">
        <w:rPr>
          <w:rFonts w:ascii="Arial" w:hAnsi="Arial" w:cs="Arial"/>
          <w:bCs/>
          <w:sz w:val="20"/>
        </w:rPr>
        <w:t>JSHint</w:t>
      </w:r>
      <w:proofErr w:type="spellEnd"/>
      <w:r w:rsidRPr="00411820">
        <w:rPr>
          <w:rFonts w:ascii="Arial" w:hAnsi="Arial" w:cs="Arial"/>
          <w:bCs/>
          <w:sz w:val="20"/>
        </w:rPr>
        <w:t>.</w:t>
      </w:r>
    </w:p>
    <w:p w14:paraId="0A342CE7" w14:textId="77777777" w:rsidR="00C31C55" w:rsidRPr="00411820" w:rsidRDefault="00C31C55" w:rsidP="00451C8E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Worked on Cross-Browser Compatibility and tested each &amp;amp; every web application on popular web browsers such as Internet Explorer, Firefox, Safari, Opera and Chrome.</w:t>
      </w:r>
    </w:p>
    <w:p w14:paraId="77668CE0" w14:textId="61CA398A" w:rsidR="00CF701B" w:rsidRPr="00411820" w:rsidRDefault="00C31C55" w:rsidP="00CF701B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Used Media Queries to deal with different CSS related issues on different devices.</w:t>
      </w:r>
    </w:p>
    <w:p w14:paraId="1BD5E717" w14:textId="78A48737" w:rsidR="006E60B5" w:rsidRPr="00411820" w:rsidRDefault="00CF701B" w:rsidP="00CF701B">
      <w:p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  <w:szCs w:val="20"/>
        </w:rPr>
      </w:pPr>
      <w:r w:rsidRPr="00411820">
        <w:rPr>
          <w:rFonts w:ascii="Arial" w:hAnsi="Arial" w:cs="Arial"/>
          <w:b/>
          <w:bCs/>
          <w:sz w:val="20"/>
          <w:szCs w:val="20"/>
        </w:rPr>
        <w:t>Environment:</w:t>
      </w:r>
      <w:r w:rsidRPr="00411820">
        <w:rPr>
          <w:rFonts w:ascii="Arial" w:hAnsi="Arial" w:cs="Arial"/>
          <w:bCs/>
          <w:sz w:val="20"/>
          <w:szCs w:val="20"/>
        </w:rPr>
        <w:t xml:space="preserve"> Visual Studio 2017/2019, .NET Framework, .NET Core, SQL, Windows, C#, HTML 5, CSS3, Sass, Less, JavaScript, Bootstrap, Ajax, Angular</w:t>
      </w:r>
      <w:r w:rsidR="008C4556" w:rsidRPr="00411820">
        <w:rPr>
          <w:rFonts w:ascii="Arial" w:hAnsi="Arial" w:cs="Arial"/>
          <w:bCs/>
          <w:sz w:val="20"/>
          <w:szCs w:val="20"/>
        </w:rPr>
        <w:t xml:space="preserve"> JS</w:t>
      </w:r>
      <w:r w:rsidRPr="00411820">
        <w:rPr>
          <w:rFonts w:ascii="Arial" w:hAnsi="Arial" w:cs="Arial"/>
          <w:bCs/>
          <w:sz w:val="20"/>
          <w:szCs w:val="20"/>
        </w:rPr>
        <w:t>, My SQL, XSLT, JSON, Git Lab, Restful API, AWS.</w:t>
      </w:r>
    </w:p>
    <w:p w14:paraId="0C50B371" w14:textId="6ACC44B3" w:rsidR="00D750F3" w:rsidRPr="00411820" w:rsidRDefault="004576B8" w:rsidP="006E60B5">
      <w:pPr>
        <w:pStyle w:val="ListParagraph1"/>
        <w:shd w:val="clear" w:color="auto" w:fill="FFFFFF"/>
        <w:spacing w:before="0" w:beforeAutospacing="0" w:after="0" w:afterAutospacing="0" w:line="276" w:lineRule="auto"/>
        <w:ind w:left="0"/>
        <w:jc w:val="both"/>
        <w:rPr>
          <w:rFonts w:ascii="Arial" w:hAnsi="Arial" w:cs="Arial"/>
          <w:b/>
          <w:color w:val="1D1B11"/>
          <w:sz w:val="20"/>
          <w:szCs w:val="20"/>
        </w:rPr>
      </w:pP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 xml:space="preserve">Client: </w:t>
      </w:r>
      <w:r w:rsidR="006E60B5" w:rsidRPr="00411820">
        <w:rPr>
          <w:rFonts w:ascii="Arial" w:hAnsi="Arial" w:cs="Arial"/>
          <w:bCs/>
          <w:color w:val="1D1B11"/>
          <w:sz w:val="20"/>
          <w:szCs w:val="20"/>
          <w:lang w:val="en-GB"/>
        </w:rPr>
        <w:t>Venture Wise Technologies</w:t>
      </w: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ab/>
      </w:r>
      <w:r w:rsidRPr="00411820">
        <w:rPr>
          <w:rFonts w:ascii="Arial" w:hAnsi="Arial" w:cs="Arial"/>
          <w:b/>
          <w:color w:val="1D1B11"/>
          <w:sz w:val="20"/>
          <w:szCs w:val="20"/>
          <w:lang w:val="en-GB"/>
        </w:rPr>
        <w:tab/>
        <w:t xml:space="preserve">            Hyderabad, India </w:t>
      </w:r>
      <w:r w:rsidR="00D750F3" w:rsidRPr="00411820">
        <w:rPr>
          <w:rFonts w:ascii="Arial" w:hAnsi="Arial" w:cs="Arial"/>
          <w:b/>
          <w:color w:val="1D1B11"/>
          <w:sz w:val="20"/>
          <w:szCs w:val="20"/>
        </w:rPr>
        <w:t>Junior Web Developer</w:t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</w:r>
      <w:r w:rsidR="001D1A72" w:rsidRPr="00411820">
        <w:rPr>
          <w:rFonts w:ascii="Arial" w:hAnsi="Arial" w:cs="Arial"/>
          <w:b/>
          <w:color w:val="1D1B11"/>
          <w:sz w:val="20"/>
          <w:szCs w:val="20"/>
        </w:rPr>
        <w:tab/>
        <w:t xml:space="preserve">      Nov 2014 – Sep 2015</w:t>
      </w:r>
    </w:p>
    <w:p w14:paraId="03A93149" w14:textId="77777777" w:rsidR="006E60B5" w:rsidRPr="00411820" w:rsidRDefault="006E60B5" w:rsidP="006E60B5">
      <w:pPr>
        <w:autoSpaceDE w:val="0"/>
        <w:autoSpaceDN w:val="0"/>
        <w:adjustRightInd w:val="0"/>
        <w:spacing w:after="0" w:line="276" w:lineRule="auto"/>
        <w:contextualSpacing/>
        <w:rPr>
          <w:rFonts w:ascii="Arial" w:hAnsi="Arial" w:cs="Arial"/>
          <w:color w:val="000000"/>
          <w:sz w:val="20"/>
          <w:szCs w:val="20"/>
        </w:rPr>
      </w:pPr>
      <w:r w:rsidRPr="00411820">
        <w:rPr>
          <w:rFonts w:ascii="Arial" w:hAnsi="Arial" w:cs="Arial"/>
          <w:b/>
          <w:sz w:val="20"/>
          <w:szCs w:val="20"/>
        </w:rPr>
        <w:t>Responsibilities:</w:t>
      </w:r>
    </w:p>
    <w:p w14:paraId="0CD463A9" w14:textId="32B24AFE" w:rsidR="006E60B5" w:rsidRPr="00411820" w:rsidRDefault="009C7C0B" w:rsidP="006E60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Developed different jQuery component in MVC framework.</w:t>
      </w:r>
    </w:p>
    <w:p w14:paraId="4B000F54" w14:textId="329A8898" w:rsidR="006E60B5" w:rsidRPr="00411820" w:rsidRDefault="006E60B5" w:rsidP="006E60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 xml:space="preserve">Developing and designing SPA user interfaces in </w:t>
      </w:r>
      <w:r w:rsidR="009C7C0B" w:rsidRPr="00411820">
        <w:rPr>
          <w:rFonts w:ascii="Arial" w:hAnsi="Arial" w:cs="Arial"/>
          <w:bCs/>
          <w:sz w:val="20"/>
        </w:rPr>
        <w:t>HTML, jQuery</w:t>
      </w:r>
      <w:r w:rsidRPr="00411820">
        <w:rPr>
          <w:rFonts w:ascii="Arial" w:hAnsi="Arial" w:cs="Arial"/>
          <w:bCs/>
          <w:sz w:val="20"/>
        </w:rPr>
        <w:t>.</w:t>
      </w:r>
    </w:p>
    <w:p w14:paraId="5C58E78D" w14:textId="37CBEA27" w:rsidR="006E60B5" w:rsidRPr="00411820" w:rsidRDefault="006E60B5" w:rsidP="006E60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 xml:space="preserve">Worked on Front end by using </w:t>
      </w:r>
      <w:r w:rsidR="009C7C0B" w:rsidRPr="00411820">
        <w:rPr>
          <w:rFonts w:ascii="Arial" w:hAnsi="Arial" w:cs="Arial"/>
          <w:bCs/>
          <w:sz w:val="20"/>
        </w:rPr>
        <w:t>WordPress.</w:t>
      </w:r>
    </w:p>
    <w:p w14:paraId="59B7E47D" w14:textId="22D4C3E3" w:rsidR="006E60B5" w:rsidRPr="00411820" w:rsidRDefault="006E60B5" w:rsidP="006E60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 xml:space="preserve">Used </w:t>
      </w:r>
      <w:r w:rsidR="009C7C0B" w:rsidRPr="00411820">
        <w:rPr>
          <w:rFonts w:ascii="Arial" w:hAnsi="Arial" w:cs="Arial"/>
          <w:bCs/>
          <w:sz w:val="20"/>
        </w:rPr>
        <w:t>PHP</w:t>
      </w:r>
      <w:r w:rsidRPr="00411820">
        <w:rPr>
          <w:rFonts w:ascii="Arial" w:hAnsi="Arial" w:cs="Arial"/>
          <w:bCs/>
          <w:sz w:val="20"/>
        </w:rPr>
        <w:t xml:space="preserve"> for connecting the API's using $http service.</w:t>
      </w:r>
    </w:p>
    <w:p w14:paraId="7EC56832" w14:textId="5E05E2A5" w:rsidR="006E60B5" w:rsidRPr="00411820" w:rsidRDefault="006E60B5" w:rsidP="006E60B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Designed dynamic and multi-browser compatible pages using HTML, CSS, and JavaScript.</w:t>
      </w:r>
    </w:p>
    <w:p w14:paraId="5A6A388A" w14:textId="003202A5" w:rsidR="007725F0" w:rsidRPr="00411820" w:rsidRDefault="006E60B5" w:rsidP="00D22025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240" w:line="276" w:lineRule="auto"/>
        <w:rPr>
          <w:rFonts w:ascii="Arial" w:hAnsi="Arial" w:cs="Arial"/>
          <w:bCs/>
          <w:sz w:val="20"/>
        </w:rPr>
      </w:pPr>
      <w:r w:rsidRPr="00411820">
        <w:rPr>
          <w:rFonts w:ascii="Arial" w:hAnsi="Arial" w:cs="Arial"/>
          <w:bCs/>
          <w:sz w:val="20"/>
        </w:rPr>
        <w:t>Defined new validations through AngularJS for the form field validation implemented through HTML5.</w:t>
      </w:r>
    </w:p>
    <w:p w14:paraId="7E9125E0" w14:textId="77777777" w:rsidR="007725F0" w:rsidRPr="00411820" w:rsidRDefault="007725F0" w:rsidP="00C31C55">
      <w:pPr>
        <w:spacing w:line="276" w:lineRule="auto"/>
        <w:rPr>
          <w:rFonts w:ascii="Arial" w:hAnsi="Arial" w:cs="Arial"/>
          <w:sz w:val="20"/>
          <w:szCs w:val="20"/>
        </w:rPr>
      </w:pPr>
    </w:p>
    <w:p w14:paraId="1BDE8E1B" w14:textId="77777777" w:rsidR="00C17A75" w:rsidRPr="00411820" w:rsidRDefault="00C17A75" w:rsidP="00C31C55">
      <w:pPr>
        <w:spacing w:line="276" w:lineRule="auto"/>
        <w:rPr>
          <w:rFonts w:ascii="Arial" w:hAnsi="Arial" w:cs="Arial"/>
          <w:sz w:val="20"/>
          <w:szCs w:val="20"/>
        </w:rPr>
      </w:pPr>
    </w:p>
    <w:sectPr w:rsidR="00C17A75" w:rsidRPr="00411820" w:rsidSect="00B33BDF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EFBE2E" w14:textId="77777777" w:rsidR="004A7454" w:rsidRDefault="004A7454" w:rsidP="007725F0">
      <w:pPr>
        <w:spacing w:after="0" w:line="240" w:lineRule="auto"/>
      </w:pPr>
      <w:r>
        <w:separator/>
      </w:r>
    </w:p>
  </w:endnote>
  <w:endnote w:type="continuationSeparator" w:id="0">
    <w:p w14:paraId="319A4E36" w14:textId="77777777" w:rsidR="004A7454" w:rsidRDefault="004A7454" w:rsidP="007725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0E1E3D" w14:textId="1429FB55" w:rsidR="00094918" w:rsidRDefault="007725F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299B96AA" wp14:editId="6465E14B">
              <wp:simplePos x="0" y="0"/>
              <wp:positionH relativeFrom="page">
                <wp:posOffset>0</wp:posOffset>
              </wp:positionH>
              <wp:positionV relativeFrom="page">
                <wp:posOffset>9594215</wp:posOffset>
              </wp:positionV>
              <wp:extent cx="7772400" cy="273050"/>
              <wp:effectExtent l="0" t="0" r="0" b="12700"/>
              <wp:wrapNone/>
              <wp:docPr id="3" name="MSIPCM94cf4316a096e9e836c46a73" descr="{&quot;HashCode&quot;:-1876667767,&quot;Height&quot;:792.0,&quot;Width&quot;:612.0,&quot;Placement&quot;:&quot;Footer&quot;,&quot;Index&quot;:&quot;Primary&quot;,&quot;Section&quot;:1,&quot;Top&quot;:0.0,&quot;Left&quot;:0.0}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72400" cy="273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txbx>
                      <w:txbxContent>
                        <w:p w14:paraId="19A7DF02" w14:textId="459CACF6" w:rsidR="007725F0" w:rsidRPr="007725F0" w:rsidRDefault="007725F0" w:rsidP="007725F0">
                          <w:pPr>
                            <w:spacing w:after="0"/>
                            <w:rPr>
                              <w:rFonts w:ascii="Calibri" w:hAnsi="Calibri" w:cs="Calibri"/>
                              <w:color w:val="737373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254000" tIns="0" rIns="9144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299B96AA" id="_x0000_t202" coordsize="21600,21600" o:spt="202" path="m,l,21600r21600,l21600,xe">
              <v:stroke joinstyle="miter"/>
              <v:path gradientshapeok="t" o:connecttype="rect"/>
            </v:shapetype>
            <v:shape id="MSIPCM94cf4316a096e9e836c46a73" o:spid="_x0000_s1026" type="#_x0000_t202" alt="{&quot;HashCode&quot;:-1876667767,&quot;Height&quot;:792.0,&quot;Width&quot;:612.0,&quot;Placement&quot;:&quot;Footer&quot;,&quot;Index&quot;:&quot;Primary&quot;,&quot;Section&quot;:1,&quot;Top&quot;:0.0,&quot;Left&quot;:0.0}" style="position:absolute;margin-left:0;margin-top:755.45pt;width:612pt;height:21.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" o:allowincell="f" filled="f" stroked="f" strokeweight=".5pt">
              <v:textbox inset="20pt,0,,0">
                <w:txbxContent>
                  <w:p w14:paraId="19A7DF02" w14:textId="459CACF6" w:rsidR="007725F0" w:rsidRPr="007725F0" w:rsidRDefault="007725F0" w:rsidP="007725F0">
                    <w:pPr>
                      <w:spacing w:after="0"/>
                      <w:rPr>
                        <w:rFonts w:ascii="Calibri" w:hAnsi="Calibri" w:cs="Calibri"/>
                        <w:color w:val="737373"/>
                        <w:sz w:val="14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AFC2D" w14:textId="77777777" w:rsidR="004A7454" w:rsidRDefault="004A7454" w:rsidP="007725F0">
      <w:pPr>
        <w:spacing w:after="0" w:line="240" w:lineRule="auto"/>
      </w:pPr>
      <w:r>
        <w:separator/>
      </w:r>
    </w:p>
  </w:footnote>
  <w:footnote w:type="continuationSeparator" w:id="0">
    <w:p w14:paraId="3B48E00D" w14:textId="77777777" w:rsidR="004A7454" w:rsidRDefault="004A7454" w:rsidP="007725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F6B99"/>
    <w:multiLevelType w:val="hybridMultilevel"/>
    <w:tmpl w:val="C9CE6E4E"/>
    <w:lvl w:ilvl="0" w:tplc="74545060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1" w15:restartNumberingAfterBreak="0">
    <w:nsid w:val="154A7B5D"/>
    <w:multiLevelType w:val="hybridMultilevel"/>
    <w:tmpl w:val="CCAA09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D2AD3"/>
    <w:multiLevelType w:val="hybridMultilevel"/>
    <w:tmpl w:val="3FE49E06"/>
    <w:lvl w:ilvl="0" w:tplc="4C085FDE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3" w15:restartNumberingAfterBreak="0">
    <w:nsid w:val="3A9E11D5"/>
    <w:multiLevelType w:val="hybridMultilevel"/>
    <w:tmpl w:val="ABCA0F86"/>
    <w:lvl w:ilvl="0" w:tplc="C0669854">
      <w:start w:val="1"/>
      <w:numFmt w:val="bullet"/>
      <w:suff w:val="space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4" w15:restartNumberingAfterBreak="0">
    <w:nsid w:val="4089179D"/>
    <w:multiLevelType w:val="hybridMultilevel"/>
    <w:tmpl w:val="4DF4F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0F37646"/>
    <w:multiLevelType w:val="hybridMultilevel"/>
    <w:tmpl w:val="7632D9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74E02D9"/>
    <w:multiLevelType w:val="hybridMultilevel"/>
    <w:tmpl w:val="CF2A1F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9537F9D"/>
    <w:multiLevelType w:val="hybridMultilevel"/>
    <w:tmpl w:val="0F6E72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F061DF"/>
    <w:multiLevelType w:val="hybridMultilevel"/>
    <w:tmpl w:val="DDAC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AE50E4"/>
    <w:multiLevelType w:val="hybridMultilevel"/>
    <w:tmpl w:val="0BE252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40119832">
    <w:abstractNumId w:val="2"/>
  </w:num>
  <w:num w:numId="2" w16cid:durableId="1842817714">
    <w:abstractNumId w:val="3"/>
  </w:num>
  <w:num w:numId="3" w16cid:durableId="1525170728">
    <w:abstractNumId w:val="0"/>
  </w:num>
  <w:num w:numId="4" w16cid:durableId="1072852210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20185546">
    <w:abstractNumId w:val="4"/>
  </w:num>
  <w:num w:numId="6" w16cid:durableId="2141730705">
    <w:abstractNumId w:val="8"/>
  </w:num>
  <w:num w:numId="7" w16cid:durableId="1004165127">
    <w:abstractNumId w:val="9"/>
  </w:num>
  <w:num w:numId="8" w16cid:durableId="1447579687">
    <w:abstractNumId w:val="6"/>
  </w:num>
  <w:num w:numId="9" w16cid:durableId="246038274">
    <w:abstractNumId w:val="5"/>
  </w:num>
  <w:num w:numId="10" w16cid:durableId="9482008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5F0"/>
    <w:rsid w:val="000228CF"/>
    <w:rsid w:val="000511A5"/>
    <w:rsid w:val="00094918"/>
    <w:rsid w:val="00101227"/>
    <w:rsid w:val="00124FC9"/>
    <w:rsid w:val="00162AD9"/>
    <w:rsid w:val="00185231"/>
    <w:rsid w:val="00187680"/>
    <w:rsid w:val="001B4B9C"/>
    <w:rsid w:val="001D1A72"/>
    <w:rsid w:val="00305561"/>
    <w:rsid w:val="003808F1"/>
    <w:rsid w:val="003936A3"/>
    <w:rsid w:val="003D4638"/>
    <w:rsid w:val="003F05D8"/>
    <w:rsid w:val="00411820"/>
    <w:rsid w:val="004346A2"/>
    <w:rsid w:val="00451C8E"/>
    <w:rsid w:val="004576B8"/>
    <w:rsid w:val="00462347"/>
    <w:rsid w:val="00485FFE"/>
    <w:rsid w:val="004A7454"/>
    <w:rsid w:val="004E1963"/>
    <w:rsid w:val="0052217B"/>
    <w:rsid w:val="005800B2"/>
    <w:rsid w:val="005B03B1"/>
    <w:rsid w:val="00616350"/>
    <w:rsid w:val="006225A1"/>
    <w:rsid w:val="006E60B5"/>
    <w:rsid w:val="006F153F"/>
    <w:rsid w:val="00721CD7"/>
    <w:rsid w:val="0074255C"/>
    <w:rsid w:val="007725F0"/>
    <w:rsid w:val="007A3BB6"/>
    <w:rsid w:val="007B03BC"/>
    <w:rsid w:val="007B1499"/>
    <w:rsid w:val="00810D45"/>
    <w:rsid w:val="008169E0"/>
    <w:rsid w:val="00836BD0"/>
    <w:rsid w:val="00892ACC"/>
    <w:rsid w:val="008C4556"/>
    <w:rsid w:val="008F4616"/>
    <w:rsid w:val="0098146C"/>
    <w:rsid w:val="00981CCA"/>
    <w:rsid w:val="009B7AED"/>
    <w:rsid w:val="009C6BF8"/>
    <w:rsid w:val="009C7C0B"/>
    <w:rsid w:val="00A27C1A"/>
    <w:rsid w:val="00A45D1F"/>
    <w:rsid w:val="00A65F66"/>
    <w:rsid w:val="00A83155"/>
    <w:rsid w:val="00A83D61"/>
    <w:rsid w:val="00AA52D5"/>
    <w:rsid w:val="00B33C9C"/>
    <w:rsid w:val="00B54207"/>
    <w:rsid w:val="00B6070F"/>
    <w:rsid w:val="00B76D34"/>
    <w:rsid w:val="00BA08F0"/>
    <w:rsid w:val="00C0486D"/>
    <w:rsid w:val="00C16D82"/>
    <w:rsid w:val="00C17A75"/>
    <w:rsid w:val="00C20278"/>
    <w:rsid w:val="00C31C55"/>
    <w:rsid w:val="00C41040"/>
    <w:rsid w:val="00C824A2"/>
    <w:rsid w:val="00C82A40"/>
    <w:rsid w:val="00CA6CF0"/>
    <w:rsid w:val="00CB1C58"/>
    <w:rsid w:val="00CD1AB3"/>
    <w:rsid w:val="00CF701B"/>
    <w:rsid w:val="00D22025"/>
    <w:rsid w:val="00D41E0A"/>
    <w:rsid w:val="00D55201"/>
    <w:rsid w:val="00D57D68"/>
    <w:rsid w:val="00D63589"/>
    <w:rsid w:val="00D750F3"/>
    <w:rsid w:val="00DA6960"/>
    <w:rsid w:val="00DA7A27"/>
    <w:rsid w:val="00DB4D4B"/>
    <w:rsid w:val="00DE4301"/>
    <w:rsid w:val="00E11F63"/>
    <w:rsid w:val="00E332EF"/>
    <w:rsid w:val="00E87B6F"/>
    <w:rsid w:val="00EA3509"/>
    <w:rsid w:val="00F071B7"/>
    <w:rsid w:val="00F12A6A"/>
    <w:rsid w:val="00F34F6A"/>
    <w:rsid w:val="00FD0072"/>
    <w:rsid w:val="00FD6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E0CEC3"/>
  <w15:chartTrackingRefBased/>
  <w15:docId w15:val="{723A82C2-F02F-41FC-8DD1-3DB600F3EC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725F0"/>
    <w:pPr>
      <w:keepNext/>
      <w:keepLines/>
      <w:spacing w:before="480" w:after="0" w:line="276" w:lineRule="auto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725F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7725F0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725F0"/>
    <w:pPr>
      <w:tabs>
        <w:tab w:val="center" w:pos="4680"/>
        <w:tab w:val="right" w:pos="9360"/>
      </w:tabs>
      <w:spacing w:after="0" w:line="240" w:lineRule="auto"/>
    </w:pPr>
    <w:rPr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725F0"/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725F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725F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7725F0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en-US"/>
    </w:rPr>
  </w:style>
  <w:style w:type="paragraph" w:styleId="BodyText">
    <w:name w:val="Body Text"/>
    <w:basedOn w:val="Normal"/>
    <w:link w:val="BodyTextChar"/>
    <w:unhideWhenUsed/>
    <w:rsid w:val="007725F0"/>
    <w:pPr>
      <w:spacing w:after="120" w:line="240" w:lineRule="auto"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7725F0"/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styleId="ListParagraph">
    <w:name w:val="List Paragraph"/>
    <w:basedOn w:val="Normal"/>
    <w:qFormat/>
    <w:rsid w:val="007725F0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kern w:val="28"/>
      <w:sz w:val="24"/>
      <w:szCs w:val="20"/>
      <w:lang w:eastAsia="en-US"/>
    </w:rPr>
  </w:style>
  <w:style w:type="paragraph" w:customStyle="1" w:styleId="ListParagraph1">
    <w:name w:val="List Paragraph1"/>
    <w:basedOn w:val="Normal"/>
    <w:qFormat/>
    <w:rsid w:val="007725F0"/>
    <w:pPr>
      <w:suppressAutoHyphens/>
      <w:spacing w:before="100" w:beforeAutospacing="1" w:after="100" w:afterAutospacing="1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character" w:customStyle="1" w:styleId="apple-converted-space">
    <w:name w:val="apple-converted-space"/>
    <w:basedOn w:val="DefaultParagraphFont"/>
    <w:rsid w:val="007725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59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073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506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939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927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1125293">
          <w:marLeft w:val="-600"/>
          <w:marRight w:val="-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958978">
              <w:marLeft w:val="0"/>
              <w:marRight w:val="0"/>
              <w:marTop w:val="0"/>
              <w:marBottom w:val="0"/>
              <w:divBdr>
                <w:top w:val="single" w:sz="2" w:space="18" w:color="auto"/>
                <w:left w:val="single" w:sz="48" w:space="0" w:color="auto"/>
                <w:bottom w:val="single" w:sz="2" w:space="0" w:color="auto"/>
                <w:right w:val="single" w:sz="48" w:space="0" w:color="auto"/>
              </w:divBdr>
              <w:divsChild>
                <w:div w:id="125423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2848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03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4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43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8869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86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821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478105">
          <w:marLeft w:val="-600"/>
          <w:marRight w:val="-60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5483">
              <w:marLeft w:val="0"/>
              <w:marRight w:val="0"/>
              <w:marTop w:val="0"/>
              <w:marBottom w:val="0"/>
              <w:divBdr>
                <w:top w:val="single" w:sz="2" w:space="18" w:color="auto"/>
                <w:left w:val="single" w:sz="48" w:space="0" w:color="auto"/>
                <w:bottom w:val="single" w:sz="2" w:space="0" w:color="auto"/>
                <w:right w:val="single" w:sz="48" w:space="0" w:color="auto"/>
              </w:divBdr>
              <w:divsChild>
                <w:div w:id="444084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928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7C465-013B-4CC6-998B-E6FC5A41D5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559</Words>
  <Characters>8890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tela, Shivachaitanya</dc:creator>
  <cp:keywords/>
  <dc:description/>
  <cp:lastModifiedBy>Chakri Chowdary</cp:lastModifiedBy>
  <cp:revision>3</cp:revision>
  <dcterms:created xsi:type="dcterms:W3CDTF">2023-11-20T20:42:00Z</dcterms:created>
  <dcterms:modified xsi:type="dcterms:W3CDTF">2023-11-28T1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3dd1fcc-24d7-4f55-9dc2-c1518f171327_Enabled">
    <vt:lpwstr>true</vt:lpwstr>
  </property>
  <property fmtid="{D5CDD505-2E9C-101B-9397-08002B2CF9AE}" pid="3" name="MSIP_Label_73dd1fcc-24d7-4f55-9dc2-c1518f171327_SetDate">
    <vt:lpwstr>2023-08-07T00:33:03Z</vt:lpwstr>
  </property>
  <property fmtid="{D5CDD505-2E9C-101B-9397-08002B2CF9AE}" pid="4" name="MSIP_Label_73dd1fcc-24d7-4f55-9dc2-c1518f171327_Method">
    <vt:lpwstr>Privileged</vt:lpwstr>
  </property>
  <property fmtid="{D5CDD505-2E9C-101B-9397-08002B2CF9AE}" pid="5" name="MSIP_Label_73dd1fcc-24d7-4f55-9dc2-c1518f171327_Name">
    <vt:lpwstr>No Protection (Label Only) - Internal Use</vt:lpwstr>
  </property>
  <property fmtid="{D5CDD505-2E9C-101B-9397-08002B2CF9AE}" pid="6" name="MSIP_Label_73dd1fcc-24d7-4f55-9dc2-c1518f171327_SiteId">
    <vt:lpwstr>945c199a-83a2-4e80-9f8c-5a91be5752dd</vt:lpwstr>
  </property>
  <property fmtid="{D5CDD505-2E9C-101B-9397-08002B2CF9AE}" pid="7" name="MSIP_Label_73dd1fcc-24d7-4f55-9dc2-c1518f171327_ActionId">
    <vt:lpwstr>0fc040ba-94df-4180-951d-6eff71bef23e</vt:lpwstr>
  </property>
  <property fmtid="{D5CDD505-2E9C-101B-9397-08002B2CF9AE}" pid="8" name="MSIP_Label_73dd1fcc-24d7-4f55-9dc2-c1518f171327_ContentBits">
    <vt:lpwstr>2</vt:lpwstr>
  </property>
</Properties>
</file>